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2" w:rsidRPr="00944122" w:rsidRDefault="00944122" w:rsidP="00944122">
      <w:pPr>
        <w:pStyle w:val="a3"/>
        <w:widowControl w:val="0"/>
        <w:jc w:val="center"/>
        <w:rPr>
          <w:b/>
          <w:bCs/>
          <w:color w:val="7030A0"/>
        </w:rPr>
      </w:pPr>
      <w:r w:rsidRPr="00944122"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0480</wp:posOffset>
            </wp:positionV>
            <wp:extent cx="1424940" cy="1146175"/>
            <wp:effectExtent l="19050" t="0" r="3810" b="0"/>
            <wp:wrapSquare wrapText="bothSides"/>
            <wp:docPr id="18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49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712470</wp:posOffset>
            </wp:positionV>
            <wp:extent cx="704215" cy="818515"/>
            <wp:effectExtent l="19050" t="0" r="635" b="0"/>
            <wp:wrapTight wrapText="bothSides">
              <wp:wrapPolygon edited="0">
                <wp:start x="-584" y="0"/>
                <wp:lineTo x="-584" y="21114"/>
                <wp:lineTo x="21619" y="21114"/>
                <wp:lineTo x="21619" y="0"/>
                <wp:lineTo x="-584" y="0"/>
              </wp:wrapPolygon>
            </wp:wrapTight>
            <wp:docPr id="49" name="Рисунок 49" descr="http://im2-tub-ru.yandex.net/i?id=38564237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38564237-26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372235</wp:posOffset>
            </wp:positionV>
            <wp:extent cx="1427480" cy="1146175"/>
            <wp:effectExtent l="19050" t="0" r="1270" b="0"/>
            <wp:wrapSquare wrapText="bothSides"/>
            <wp:docPr id="29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748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1367790</wp:posOffset>
            </wp:positionV>
            <wp:extent cx="1427480" cy="1146175"/>
            <wp:effectExtent l="19050" t="0" r="1270" b="0"/>
            <wp:wrapSquare wrapText="bothSides"/>
            <wp:docPr id="14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748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-488315</wp:posOffset>
            </wp:positionV>
            <wp:extent cx="1871980" cy="1425575"/>
            <wp:effectExtent l="38100" t="0" r="13970" b="422275"/>
            <wp:wrapTight wrapText="bothSides">
              <wp:wrapPolygon edited="0">
                <wp:start x="220" y="0"/>
                <wp:lineTo x="-440" y="27998"/>
                <wp:lineTo x="21761" y="27998"/>
                <wp:lineTo x="21761" y="2886"/>
                <wp:lineTo x="21541" y="866"/>
                <wp:lineTo x="21102" y="0"/>
                <wp:lineTo x="220" y="0"/>
              </wp:wrapPolygon>
            </wp:wrapTight>
            <wp:docPr id="2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25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44122"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-815340</wp:posOffset>
            </wp:positionV>
            <wp:extent cx="2628265" cy="2083435"/>
            <wp:effectExtent l="19050" t="0" r="635" b="0"/>
            <wp:wrapTight wrapText="bothSides">
              <wp:wrapPolygon edited="0">
                <wp:start x="8611" y="198"/>
                <wp:lineTo x="7202" y="395"/>
                <wp:lineTo x="2818" y="2765"/>
                <wp:lineTo x="2192" y="4148"/>
                <wp:lineTo x="783" y="6320"/>
                <wp:lineTo x="-157" y="9678"/>
                <wp:lineTo x="0" y="12838"/>
                <wp:lineTo x="1252" y="15998"/>
                <wp:lineTo x="1252" y="16393"/>
                <wp:lineTo x="4227" y="19553"/>
                <wp:lineTo x="8454" y="21330"/>
                <wp:lineTo x="9550" y="21330"/>
                <wp:lineTo x="11742" y="21330"/>
                <wp:lineTo x="12994" y="21330"/>
                <wp:lineTo x="17222" y="19553"/>
                <wp:lineTo x="17535" y="19158"/>
                <wp:lineTo x="20196" y="16393"/>
                <wp:lineTo x="20353" y="15998"/>
                <wp:lineTo x="21449" y="13035"/>
                <wp:lineTo x="21449" y="12838"/>
                <wp:lineTo x="21605" y="9875"/>
                <wp:lineTo x="21605" y="9678"/>
                <wp:lineTo x="21449" y="9085"/>
                <wp:lineTo x="20666" y="6518"/>
                <wp:lineTo x="20822" y="6518"/>
                <wp:lineTo x="18631" y="2963"/>
                <wp:lineTo x="14403" y="395"/>
                <wp:lineTo x="12994" y="198"/>
                <wp:lineTo x="8611" y="198"/>
              </wp:wrapPolygon>
            </wp:wrapTight>
            <wp:docPr id="35" name="Рисунок 1" descr="http://ped-kopilka.ru/images/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83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122"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486410</wp:posOffset>
            </wp:positionV>
            <wp:extent cx="1877695" cy="1437005"/>
            <wp:effectExtent l="38100" t="0" r="27305" b="410845"/>
            <wp:wrapTight wrapText="bothSides">
              <wp:wrapPolygon edited="0">
                <wp:start x="219" y="0"/>
                <wp:lineTo x="-438" y="27776"/>
                <wp:lineTo x="21914" y="27776"/>
                <wp:lineTo x="21914" y="2863"/>
                <wp:lineTo x="21695" y="859"/>
                <wp:lineTo x="21257" y="0"/>
                <wp:lineTo x="219" y="0"/>
              </wp:wrapPolygon>
            </wp:wrapTight>
            <wp:docPr id="3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486410</wp:posOffset>
            </wp:positionV>
            <wp:extent cx="1877695" cy="1437005"/>
            <wp:effectExtent l="38100" t="0" r="27305" b="410845"/>
            <wp:wrapTight wrapText="bothSides">
              <wp:wrapPolygon edited="0">
                <wp:start x="219" y="0"/>
                <wp:lineTo x="-438" y="27776"/>
                <wp:lineTo x="21914" y="27776"/>
                <wp:lineTo x="21914" y="2863"/>
                <wp:lineTo x="21695" y="859"/>
                <wp:lineTo x="21257" y="0"/>
                <wp:lineTo x="219" y="0"/>
              </wp:wrapPolygon>
            </wp:wrapTight>
            <wp:docPr id="1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44122"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43890</wp:posOffset>
            </wp:positionV>
            <wp:extent cx="1873250" cy="1441450"/>
            <wp:effectExtent l="38100" t="0" r="19050" b="412750"/>
            <wp:wrapTight wrapText="bothSides">
              <wp:wrapPolygon edited="0">
                <wp:start x="220" y="0"/>
                <wp:lineTo x="-441" y="27812"/>
                <wp:lineTo x="21820" y="27812"/>
                <wp:lineTo x="21820" y="2867"/>
                <wp:lineTo x="21600" y="860"/>
                <wp:lineTo x="21159" y="0"/>
                <wp:lineTo x="220" y="0"/>
              </wp:wrapPolygon>
            </wp:wrapTight>
            <wp:docPr id="58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D0F45">
        <w:rPr>
          <w:b/>
          <w:bCs/>
          <w:color w:val="7030A0"/>
        </w:rPr>
        <w:t>Зимняя сказка</w:t>
      </w:r>
    </w:p>
    <w:p w:rsidR="00944122" w:rsidRPr="00B877EE" w:rsidRDefault="00B877EE" w:rsidP="00B877EE">
      <w:pPr>
        <w:ind w:right="-426"/>
        <w:jc w:val="center"/>
        <w:rPr>
          <w:rFonts w:ascii="Times New Roman" w:hAnsi="Times New Roman" w:cs="Times New Roman"/>
          <w:color w:val="7030A0"/>
        </w:rPr>
      </w:pPr>
      <w:r w:rsidRPr="00B877EE">
        <w:rPr>
          <w:rFonts w:ascii="Times New Roman" w:hAnsi="Times New Roman" w:cs="Times New Roman"/>
          <w:b/>
          <w:color w:val="7030A0"/>
          <w:sz w:val="28"/>
          <w:szCs w:val="28"/>
        </w:rPr>
        <w:t>МБДОУ г. Иркутска детский сад № 142</w:t>
      </w:r>
    </w:p>
    <w:p w:rsidR="00944122" w:rsidRDefault="001A0198" w:rsidP="00944122">
      <w:r>
        <w:rPr>
          <w:noProof/>
          <w:lang w:eastAsia="ru-RU"/>
        </w:rPr>
        <w:pict>
          <v:rect id="_x0000_s1027" style="position:absolute;margin-left:13.95pt;margin-top:3.25pt;width:425.4pt;height:333pt;z-index:251683840" strokecolor="#0070c0">
            <v:textbox>
              <w:txbxContent>
                <w:p w:rsidR="00944122" w:rsidRP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УВАЖАЕМЫЕ РОДИТЕЛИ!</w:t>
                  </w:r>
                </w:p>
                <w:p w:rsid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Предлагаем вашему вниманию  выпуск мини-газеты, </w:t>
                  </w:r>
                </w:p>
                <w:p w:rsid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</w:t>
                  </w:r>
                  <w:proofErr w:type="gramEnd"/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 которой будет  размещаться   интересная информация </w:t>
                  </w:r>
                </w:p>
                <w:p w:rsid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  для вас родителей. </w:t>
                  </w:r>
                </w:p>
                <w:p w:rsidR="00944122" w:rsidRP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Очень хотелось бы,  чтобы  вы    помогали:</w:t>
                  </w:r>
                </w:p>
                <w:p w:rsid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- информировали  об интересных делах  и </w:t>
                  </w:r>
                </w:p>
                <w:p w:rsidR="00944122" w:rsidRP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ысказываниях своих детей;</w:t>
                  </w:r>
                </w:p>
                <w:p w:rsidR="00944122" w:rsidRP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-  а так же принимали  участие  в подготовке мероприятий  проводимых в группе и в детском саду.</w:t>
                  </w:r>
                </w:p>
                <w:p w:rsidR="00944122" w:rsidRPr="00B877EE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B877E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Надеемся на сотрудничество  в дальнейшем.</w:t>
                  </w:r>
                </w:p>
                <w:p w:rsidR="00944122" w:rsidRPr="00944122" w:rsidRDefault="00944122" w:rsidP="00B877EE">
                  <w:pPr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</w:rPr>
                  </w:pPr>
                  <w:r w:rsidRPr="00944122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</w:rPr>
                    <w:t>Ждем ваших предложений  и пожеланий.</w:t>
                  </w:r>
                </w:p>
                <w:p w:rsidR="00944122" w:rsidRPr="00944122" w:rsidRDefault="00944122" w:rsidP="00B877EE">
                  <w:pPr>
                    <w:ind w:left="-567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44122" w:rsidRDefault="00944122" w:rsidP="00944122"/>
    <w:p w:rsidR="00944122" w:rsidRDefault="00241477" w:rsidP="00944122"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675630</wp:posOffset>
            </wp:positionH>
            <wp:positionV relativeFrom="paragraph">
              <wp:posOffset>127635</wp:posOffset>
            </wp:positionV>
            <wp:extent cx="703580" cy="818515"/>
            <wp:effectExtent l="19050" t="0" r="1270" b="0"/>
            <wp:wrapTight wrapText="bothSides">
              <wp:wrapPolygon edited="0">
                <wp:start x="-585" y="0"/>
                <wp:lineTo x="-585" y="21114"/>
                <wp:lineTo x="21639" y="21114"/>
                <wp:lineTo x="21639" y="0"/>
                <wp:lineTo x="-585" y="0"/>
              </wp:wrapPolygon>
            </wp:wrapTight>
            <wp:docPr id="17" name="Рисунок 49" descr="http://im2-tub-ru.yandex.net/i?id=38564237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38564237-26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122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125730</wp:posOffset>
            </wp:positionV>
            <wp:extent cx="704215" cy="818515"/>
            <wp:effectExtent l="19050" t="0" r="635" b="0"/>
            <wp:wrapTight wrapText="bothSides">
              <wp:wrapPolygon edited="0">
                <wp:start x="-584" y="0"/>
                <wp:lineTo x="-584" y="21114"/>
                <wp:lineTo x="21619" y="21114"/>
                <wp:lineTo x="21619" y="0"/>
                <wp:lineTo x="-584" y="0"/>
              </wp:wrapPolygon>
            </wp:wrapTight>
            <wp:docPr id="15" name="Рисунок 49" descr="http://im2-tub-ru.yandex.net/i?id=38564237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38564237-26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122" w:rsidRDefault="00944122" w:rsidP="00944122"/>
    <w:p w:rsidR="00944122" w:rsidRDefault="00944122" w:rsidP="00944122"/>
    <w:p w:rsidR="00944122" w:rsidRDefault="00944122" w:rsidP="00944122"/>
    <w:p w:rsidR="00944122" w:rsidRDefault="00944122" w:rsidP="00944122"/>
    <w:p w:rsidR="00944122" w:rsidRDefault="00944122" w:rsidP="00944122"/>
    <w:p w:rsidR="00944122" w:rsidRDefault="00944122" w:rsidP="00944122"/>
    <w:p w:rsidR="00944122" w:rsidRDefault="00944122" w:rsidP="00944122"/>
    <w:p w:rsidR="00944122" w:rsidRDefault="00944122" w:rsidP="00944122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37590</wp:posOffset>
            </wp:positionH>
            <wp:positionV relativeFrom="paragraph">
              <wp:posOffset>214630</wp:posOffset>
            </wp:positionV>
            <wp:extent cx="1205230" cy="969645"/>
            <wp:effectExtent l="19050" t="0" r="0" b="0"/>
            <wp:wrapSquare wrapText="bothSides"/>
            <wp:docPr id="13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52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122" w:rsidRDefault="00944122" w:rsidP="00944122"/>
    <w:p w:rsidR="00944122" w:rsidRDefault="00241477" w:rsidP="00944122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393700</wp:posOffset>
            </wp:positionV>
            <wp:extent cx="1189355" cy="969645"/>
            <wp:effectExtent l="19050" t="0" r="0" b="0"/>
            <wp:wrapSquare wrapText="bothSides"/>
            <wp:docPr id="12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935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122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313690</wp:posOffset>
            </wp:positionV>
            <wp:extent cx="704215" cy="818515"/>
            <wp:effectExtent l="19050" t="0" r="635" b="0"/>
            <wp:wrapTight wrapText="bothSides">
              <wp:wrapPolygon edited="0">
                <wp:start x="-584" y="0"/>
                <wp:lineTo x="-584" y="21114"/>
                <wp:lineTo x="21619" y="21114"/>
                <wp:lineTo x="21619" y="0"/>
                <wp:lineTo x="-584" y="0"/>
              </wp:wrapPolygon>
            </wp:wrapTight>
            <wp:docPr id="16" name="Рисунок 49" descr="http://im2-tub-ru.yandex.net/i?id=38564237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38564237-26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122" w:rsidRDefault="00944122" w:rsidP="00944122"/>
    <w:p w:rsidR="00944122" w:rsidRDefault="00944122" w:rsidP="00944122">
      <w:r w:rsidRPr="00944122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216535</wp:posOffset>
            </wp:positionV>
            <wp:extent cx="2627630" cy="2087880"/>
            <wp:effectExtent l="0" t="0" r="1270" b="0"/>
            <wp:wrapTight wrapText="bothSides">
              <wp:wrapPolygon edited="0">
                <wp:start x="8613" y="197"/>
                <wp:lineTo x="7203" y="394"/>
                <wp:lineTo x="2819" y="2759"/>
                <wp:lineTo x="2349" y="3942"/>
                <wp:lineTo x="783" y="6504"/>
                <wp:lineTo x="157" y="8474"/>
                <wp:lineTo x="0" y="12810"/>
                <wp:lineTo x="1253" y="15964"/>
                <wp:lineTo x="3915" y="19708"/>
                <wp:lineTo x="8456" y="21482"/>
                <wp:lineTo x="9709" y="21482"/>
                <wp:lineTo x="11745" y="21482"/>
                <wp:lineTo x="12998" y="21482"/>
                <wp:lineTo x="17539" y="19511"/>
                <wp:lineTo x="17852" y="19117"/>
                <wp:lineTo x="20201" y="16358"/>
                <wp:lineTo x="20358" y="15964"/>
                <wp:lineTo x="21454" y="13007"/>
                <wp:lineTo x="21454" y="12810"/>
                <wp:lineTo x="21610" y="9854"/>
                <wp:lineTo x="21610" y="9657"/>
                <wp:lineTo x="21297" y="8474"/>
                <wp:lineTo x="20671" y="6504"/>
                <wp:lineTo x="19105" y="3942"/>
                <wp:lineTo x="18792" y="2956"/>
                <wp:lineTo x="15033" y="788"/>
                <wp:lineTo x="12998" y="197"/>
                <wp:lineTo x="8613" y="197"/>
              </wp:wrapPolygon>
            </wp:wrapTight>
            <wp:docPr id="10" name="Рисунок 1" descr="http://ped-kopilka.ru/images/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8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16535</wp:posOffset>
            </wp:positionV>
            <wp:extent cx="2627630" cy="2087880"/>
            <wp:effectExtent l="0" t="0" r="1270" b="0"/>
            <wp:wrapTight wrapText="bothSides">
              <wp:wrapPolygon edited="0">
                <wp:start x="8613" y="197"/>
                <wp:lineTo x="7203" y="394"/>
                <wp:lineTo x="2819" y="2759"/>
                <wp:lineTo x="2349" y="3942"/>
                <wp:lineTo x="783" y="6504"/>
                <wp:lineTo x="157" y="8474"/>
                <wp:lineTo x="0" y="12810"/>
                <wp:lineTo x="1253" y="15964"/>
                <wp:lineTo x="3915" y="19708"/>
                <wp:lineTo x="8456" y="21482"/>
                <wp:lineTo x="9709" y="21482"/>
                <wp:lineTo x="11745" y="21482"/>
                <wp:lineTo x="12998" y="21482"/>
                <wp:lineTo x="17539" y="19511"/>
                <wp:lineTo x="17852" y="19117"/>
                <wp:lineTo x="20201" y="16358"/>
                <wp:lineTo x="20358" y="15964"/>
                <wp:lineTo x="21454" y="13007"/>
                <wp:lineTo x="21454" y="12810"/>
                <wp:lineTo x="21610" y="9854"/>
                <wp:lineTo x="21610" y="9657"/>
                <wp:lineTo x="21297" y="8474"/>
                <wp:lineTo x="20671" y="6504"/>
                <wp:lineTo x="19105" y="3942"/>
                <wp:lineTo x="18792" y="2956"/>
                <wp:lineTo x="15033" y="788"/>
                <wp:lineTo x="12998" y="197"/>
                <wp:lineTo x="8613" y="197"/>
              </wp:wrapPolygon>
            </wp:wrapTight>
            <wp:docPr id="9" name="Рисунок 1" descr="http://ped-kopilka.ru/images/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8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4122" w:rsidRDefault="00241477" w:rsidP="00944122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902960</wp:posOffset>
            </wp:positionH>
            <wp:positionV relativeFrom="paragraph">
              <wp:posOffset>847090</wp:posOffset>
            </wp:positionV>
            <wp:extent cx="1423670" cy="1144905"/>
            <wp:effectExtent l="19050" t="0" r="5080" b="0"/>
            <wp:wrapSquare wrapText="bothSides"/>
            <wp:docPr id="19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367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122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953770</wp:posOffset>
            </wp:positionV>
            <wp:extent cx="1423670" cy="1146175"/>
            <wp:effectExtent l="19050" t="0" r="5080" b="0"/>
            <wp:wrapSquare wrapText="bothSides"/>
            <wp:docPr id="20" name="Рисунок 4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367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12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366395</wp:posOffset>
            </wp:positionV>
            <wp:extent cx="1874520" cy="1454785"/>
            <wp:effectExtent l="38100" t="0" r="11430" b="412115"/>
            <wp:wrapTight wrapText="bothSides">
              <wp:wrapPolygon edited="0">
                <wp:start x="220" y="0"/>
                <wp:lineTo x="-439" y="27719"/>
                <wp:lineTo x="21732" y="27719"/>
                <wp:lineTo x="21732" y="2828"/>
                <wp:lineTo x="21512" y="849"/>
                <wp:lineTo x="21073" y="0"/>
                <wp:lineTo x="220" y="0"/>
              </wp:wrapPolygon>
            </wp:wrapTight>
            <wp:docPr id="8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54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44122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374015</wp:posOffset>
            </wp:positionV>
            <wp:extent cx="1875155" cy="1447165"/>
            <wp:effectExtent l="38100" t="0" r="10795" b="419735"/>
            <wp:wrapTight wrapText="bothSides">
              <wp:wrapPolygon edited="0">
                <wp:start x="219" y="0"/>
                <wp:lineTo x="-439" y="27865"/>
                <wp:lineTo x="21724" y="27865"/>
                <wp:lineTo x="21724" y="2843"/>
                <wp:lineTo x="21505" y="853"/>
                <wp:lineTo x="21066" y="0"/>
                <wp:lineTo x="219" y="0"/>
              </wp:wrapPolygon>
            </wp:wrapTight>
            <wp:docPr id="6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47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44122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44495</wp:posOffset>
            </wp:positionH>
            <wp:positionV relativeFrom="paragraph">
              <wp:posOffset>370840</wp:posOffset>
            </wp:positionV>
            <wp:extent cx="1877060" cy="1445260"/>
            <wp:effectExtent l="38100" t="0" r="27940" b="421640"/>
            <wp:wrapTight wrapText="bothSides">
              <wp:wrapPolygon edited="0">
                <wp:start x="219" y="0"/>
                <wp:lineTo x="-438" y="27902"/>
                <wp:lineTo x="21922" y="27902"/>
                <wp:lineTo x="21922" y="2847"/>
                <wp:lineTo x="21702" y="854"/>
                <wp:lineTo x="21264" y="0"/>
                <wp:lineTo x="219" y="0"/>
              </wp:wrapPolygon>
            </wp:wrapTight>
            <wp:docPr id="4" name="Рисунок 58" descr="http://im0-tub-ru.yandex.net/i?id=167270024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167270024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45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D7ECC" w:rsidRDefault="001A0198" w:rsidP="00ED7ECC">
      <w:pPr>
        <w:rPr>
          <w:sz w:val="28"/>
          <w:szCs w:val="28"/>
        </w:rPr>
      </w:pPr>
      <w:r w:rsidRPr="001A0198">
        <w:rPr>
          <w:b/>
          <w:color w:val="5F497A" w:themeColor="accent4" w:themeShade="B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95pt;height:46.35pt" fillcolor="#06c" strokecolor="#9cf" strokeweight="1.5pt">
            <v:shadow on="t" color="#900"/>
            <v:textpath style="font-family:&quot;Impact&quot;;font-size:16pt;v-text-kern:t" trim="t" fitpath="t" string="Сказка года – зима."/>
          </v:shape>
        </w:pict>
      </w:r>
    </w:p>
    <w:p w:rsidR="00ED7ECC" w:rsidRPr="00BF77CD" w:rsidRDefault="00ED7ECC" w:rsidP="00ED7ECC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A14F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365125</wp:posOffset>
            </wp:positionV>
            <wp:extent cx="2593340" cy="3456940"/>
            <wp:effectExtent l="190500" t="152400" r="168910" b="143510"/>
            <wp:wrapTight wrapText="bothSides">
              <wp:wrapPolygon edited="0">
                <wp:start x="8885" y="-952"/>
                <wp:lineTo x="7457" y="-714"/>
                <wp:lineTo x="3649" y="714"/>
                <wp:lineTo x="1269" y="2857"/>
                <wp:lineTo x="635" y="3690"/>
                <wp:lineTo x="-476" y="5594"/>
                <wp:lineTo x="-952" y="6666"/>
                <wp:lineTo x="-1587" y="8570"/>
                <wp:lineTo x="-1111" y="14284"/>
                <wp:lineTo x="-476" y="16188"/>
                <wp:lineTo x="793" y="18093"/>
                <wp:lineTo x="2856" y="20116"/>
                <wp:lineTo x="6347" y="21902"/>
                <wp:lineTo x="6664" y="21902"/>
                <wp:lineTo x="6664" y="22021"/>
                <wp:lineTo x="9520" y="22497"/>
                <wp:lineTo x="10155" y="22497"/>
                <wp:lineTo x="11107" y="22497"/>
                <wp:lineTo x="11741" y="22497"/>
                <wp:lineTo x="14597" y="22021"/>
                <wp:lineTo x="14597" y="21902"/>
                <wp:lineTo x="15073" y="21902"/>
                <wp:lineTo x="18405" y="20235"/>
                <wp:lineTo x="18405" y="19997"/>
                <wp:lineTo x="18564" y="19997"/>
                <wp:lineTo x="20310" y="18212"/>
                <wp:lineTo x="20310" y="18093"/>
                <wp:lineTo x="20468" y="18093"/>
                <wp:lineTo x="21738" y="16307"/>
                <wp:lineTo x="21738" y="16188"/>
                <wp:lineTo x="22372" y="14403"/>
                <wp:lineTo x="22372" y="14284"/>
                <wp:lineTo x="22531" y="14284"/>
                <wp:lineTo x="22848" y="12617"/>
                <wp:lineTo x="22848" y="12379"/>
                <wp:lineTo x="23007" y="10594"/>
                <wp:lineTo x="23007" y="10475"/>
                <wp:lineTo x="22848" y="8689"/>
                <wp:lineTo x="22848" y="8570"/>
                <wp:lineTo x="22214" y="6785"/>
                <wp:lineTo x="22214" y="6666"/>
                <wp:lineTo x="21579" y="5237"/>
                <wp:lineTo x="21262" y="4761"/>
                <wp:lineTo x="21420" y="4761"/>
                <wp:lineTo x="20468" y="3452"/>
                <wp:lineTo x="19992" y="2857"/>
                <wp:lineTo x="17771" y="714"/>
                <wp:lineTo x="13804" y="-714"/>
                <wp:lineTo x="12376" y="-952"/>
                <wp:lineTo x="8885" y="-952"/>
              </wp:wrapPolygon>
            </wp:wrapTight>
            <wp:docPr id="21" name="Рисунок 17" descr="http://www.powerfm.lv/uploads/posts/2013-06/l89p8dh8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owerfm.lv/uploads/posts/2013-06/l89p8dh8kj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456940"/>
                    </a:xfrm>
                    <a:prstGeom prst="ellipse">
                      <a:avLst/>
                    </a:prstGeom>
                    <a:ln w="190500" cap="rnd">
                      <a:solidFill>
                        <a:srgbClr val="00B0F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7A14F4">
        <w:rPr>
          <w:rFonts w:ascii="Times New Roman" w:hAnsi="Times New Roman" w:cs="Times New Roman"/>
          <w:color w:val="7030A0"/>
          <w:sz w:val="28"/>
          <w:szCs w:val="28"/>
        </w:rPr>
        <w:t>Кто ты, Зимушка – Зима? Может, волшебница, у которой есть</w:t>
      </w:r>
      <w:r w:rsidRPr="00ED7EC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BF77CD">
        <w:rPr>
          <w:rFonts w:ascii="Times New Roman" w:hAnsi="Times New Roman" w:cs="Times New Roman"/>
          <w:color w:val="7030A0"/>
          <w:sz w:val="28"/>
          <w:szCs w:val="28"/>
        </w:rPr>
        <w:t>волшебная палочка? А может, это добрая седая старушка, которая живет в маленьком домике на краю леса? А может, это девочка, одетая в белую шубку и белую шапку, которая не прочь поиграть в снежки или покататься на лыжах? Интересно! Но все равно, какая бы они ни была, эта Зима, она всегда будет загадочной и очень милой! Она преображает голые деревья, украшая их белыми шапочками. Не прочь посыпать белым снежком на почерневшие дорожки и тропинки. А как она рисует! Замысловатые рисунки иногда видишь на стеклах. То это новогодние праздники у зайцев, то покрытый снегом зимний лес.</w:t>
      </w:r>
    </w:p>
    <w:p w:rsidR="00ED7ECC" w:rsidRDefault="00ED7ECC" w:rsidP="00ED7ECC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281045</wp:posOffset>
            </wp:positionV>
            <wp:extent cx="2207895" cy="2158365"/>
            <wp:effectExtent l="38100" t="0" r="20955" b="641985"/>
            <wp:wrapTight wrapText="bothSides">
              <wp:wrapPolygon edited="0">
                <wp:start x="745" y="0"/>
                <wp:lineTo x="0" y="763"/>
                <wp:lineTo x="-373" y="28025"/>
                <wp:lineTo x="21805" y="28025"/>
                <wp:lineTo x="21805" y="23449"/>
                <wp:lineTo x="21619" y="22687"/>
                <wp:lineTo x="20873" y="21352"/>
                <wp:lineTo x="21246" y="21352"/>
                <wp:lineTo x="21805" y="19446"/>
                <wp:lineTo x="21805" y="1525"/>
                <wp:lineTo x="21619" y="953"/>
                <wp:lineTo x="20873" y="0"/>
                <wp:lineTo x="745" y="0"/>
              </wp:wrapPolygon>
            </wp:wrapTight>
            <wp:docPr id="36" name="Рисунок 4" descr="http://ped-kopilka.ru/images/59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59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158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F77CD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 Настоящая сказочница эта Зима! Но любит и пошалить. Бывает, тронет елочку, упадет снежная шапка с самой верхушки, и голова маленького зайчика будет вся в снегу. Любит Зима и песни петь. Ударяет легонько по льду на речку, и,  кажется, колокольчик играет веселую песенку. Эх, Зимушка – Зима! Розовощекая красавица! Добрая старушка! Забавная игривая  девочка! Все ты умеешь: и на стеклах рисовать, и песенки петь, и с ребятами играть. Не похожа ты на другие времена года, то не знойное лето, не холодная осень и слякотная весна, а Зима, одетая во все белое, которая дружит с волшебной Ночью и ее детьми звездами. Эх, Зима - сказочница русская! Бродишь ты по полям, по лугам да украшаешь лес своими серебристыми снежинками. Какая ты? Где живешь? И что делаешь, когда правят твои сестры младшие? Эх, Зимушка-Зима! А может, живешь ты в ледяном замке, а когда наступает весна, уходишь бродить и любоваться распускающимися цветами и листьями. А на тебе одето белое шелковое платье со звездами на воротничке, поверх его белая шубка, шапочка, усыпанная снегом, и блестящие белоснежные сапожки на каблучках. Эх, увидеть бы мне тебя! Посмотреть, какая ты есть! На твои розовые щеки да белую шубку, платье со звездами да на домик твой сказочный. А лес волшебный, где ты живешь, наверно, далеко отсюда. Не попасть туда просто так, случайно. А попасть туда может только тот, кто по-настоящему верит в сказку! </w:t>
      </w:r>
    </w:p>
    <w:p w:rsidR="00BF77CD" w:rsidRPr="00BF77CD" w:rsidRDefault="00BF77CD" w:rsidP="00ED7ECC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D7ECC" w:rsidRPr="004F3970" w:rsidRDefault="001A0198" w:rsidP="00ED7ECC">
      <w:pPr>
        <w:ind w:left="-851"/>
        <w:jc w:val="center"/>
        <w:rPr>
          <w:sz w:val="29"/>
          <w:szCs w:val="29"/>
        </w:rPr>
      </w:pPr>
      <w:r w:rsidRPr="001A0198">
        <w:rPr>
          <w:color w:val="002060"/>
          <w:sz w:val="44"/>
          <w:szCs w:val="44"/>
        </w:rPr>
        <w:lastRenderedPageBreak/>
        <w:pict>
          <v:shape id="_x0000_i1026" type="#_x0000_t136" style="width:426.35pt;height:50.7pt" fillcolor="#06c" strokecolor="#9cf" strokeweight="1.5pt">
            <v:shadow on="t" color="#900"/>
            <v:textpath style="font-family:&quot;Impact&quot;;font-size:20pt;v-text-kern:t" trim="t" fitpath="t" string="Чудеса зимнего леса"/>
          </v:shape>
        </w:pict>
      </w:r>
    </w:p>
    <w:p w:rsidR="00ED7ECC" w:rsidRDefault="00ED7ECC" w:rsidP="00ED7ECC">
      <w:pPr>
        <w:ind w:left="-42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4518025</wp:posOffset>
            </wp:positionV>
            <wp:extent cx="3092450" cy="2319655"/>
            <wp:effectExtent l="19050" t="0" r="0" b="0"/>
            <wp:wrapTight wrapText="bothSides">
              <wp:wrapPolygon edited="0">
                <wp:start x="532" y="0"/>
                <wp:lineTo x="-133" y="1242"/>
                <wp:lineTo x="-133" y="19868"/>
                <wp:lineTo x="266" y="21464"/>
                <wp:lineTo x="532" y="21464"/>
                <wp:lineTo x="20890" y="21464"/>
                <wp:lineTo x="21156" y="21464"/>
                <wp:lineTo x="21556" y="20400"/>
                <wp:lineTo x="21556" y="1242"/>
                <wp:lineTo x="21290" y="177"/>
                <wp:lineTo x="20890" y="0"/>
                <wp:lineTo x="532" y="0"/>
              </wp:wrapPolygon>
            </wp:wrapTight>
            <wp:docPr id="51" name="Рисунок 11" descr="getImage?photoId=39609305844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tImage?photoId=396093058449&amp;photoType=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2252345</wp:posOffset>
            </wp:positionV>
            <wp:extent cx="3092450" cy="2265045"/>
            <wp:effectExtent l="19050" t="0" r="0" b="0"/>
            <wp:wrapTight wrapText="bothSides">
              <wp:wrapPolygon edited="0">
                <wp:start x="532" y="0"/>
                <wp:lineTo x="-133" y="1272"/>
                <wp:lineTo x="-133" y="20347"/>
                <wp:lineTo x="266" y="21437"/>
                <wp:lineTo x="532" y="21437"/>
                <wp:lineTo x="20890" y="21437"/>
                <wp:lineTo x="21156" y="21437"/>
                <wp:lineTo x="21556" y="20710"/>
                <wp:lineTo x="21556" y="1272"/>
                <wp:lineTo x="21290" y="182"/>
                <wp:lineTo x="20890" y="0"/>
                <wp:lineTo x="532" y="0"/>
              </wp:wrapPolygon>
            </wp:wrapTight>
            <wp:docPr id="54" name="Рисунок 17" descr="getImage?photoId=39609305896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Image?photoId=396093058961&amp;photoType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64465</wp:posOffset>
            </wp:positionV>
            <wp:extent cx="2860040" cy="2087880"/>
            <wp:effectExtent l="19050" t="0" r="0" b="0"/>
            <wp:wrapTight wrapText="bothSides">
              <wp:wrapPolygon edited="0">
                <wp:start x="575" y="0"/>
                <wp:lineTo x="-144" y="1380"/>
                <wp:lineTo x="-144" y="18920"/>
                <wp:lineTo x="144" y="21482"/>
                <wp:lineTo x="575" y="21482"/>
                <wp:lineTo x="20861" y="21482"/>
                <wp:lineTo x="21293" y="21482"/>
                <wp:lineTo x="21581" y="20299"/>
                <wp:lineTo x="21581" y="1380"/>
                <wp:lineTo x="21293" y="197"/>
                <wp:lineTo x="20861" y="0"/>
                <wp:lineTo x="575" y="0"/>
              </wp:wrapPolygon>
            </wp:wrapTight>
            <wp:docPr id="43" name="Рисунок 8" descr="getImage?photoId=39609305819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Image?photoId=396093058193&amp;photoType=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984500" cy="2082800"/>
            <wp:effectExtent l="19050" t="0" r="6350" b="0"/>
            <wp:docPr id="42" name="Рисунок 5" descr="getImage?photoId=39609305793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Image?photoId=396093057937&amp;photoType=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ED7ECC">
        <w:rPr>
          <w:noProof/>
          <w:lang w:eastAsia="ru-RU"/>
        </w:rPr>
        <w:drawing>
          <wp:inline distT="0" distB="0" distL="0" distR="0">
            <wp:extent cx="2933700" cy="2171700"/>
            <wp:effectExtent l="19050" t="0" r="0" b="0"/>
            <wp:docPr id="55" name="Рисунок 20" descr="getImage?photoId=39609305972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tImage?photoId=396093059729&amp;photoType=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ED7ECC">
        <w:rPr>
          <w:noProof/>
          <w:lang w:eastAsia="ru-RU"/>
        </w:rPr>
        <w:drawing>
          <wp:inline distT="0" distB="0" distL="0" distR="0">
            <wp:extent cx="2970640" cy="1971923"/>
            <wp:effectExtent l="19050" t="0" r="1160" b="0"/>
            <wp:docPr id="56" name="Рисунок 26" descr="getImage?photoId=39609306049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tImage?photoId=396093060497&amp;photoType=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2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ECC" w:rsidRDefault="00241477" w:rsidP="00ED7ECC">
      <w:pPr>
        <w:ind w:left="-42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62255</wp:posOffset>
            </wp:positionV>
            <wp:extent cx="2773045" cy="2051050"/>
            <wp:effectExtent l="19050" t="0" r="8255" b="0"/>
            <wp:wrapTight wrapText="bothSides">
              <wp:wrapPolygon edited="0">
                <wp:start x="594" y="0"/>
                <wp:lineTo x="-148" y="1404"/>
                <wp:lineTo x="-148" y="20263"/>
                <wp:lineTo x="297" y="21466"/>
                <wp:lineTo x="594" y="21466"/>
                <wp:lineTo x="20922" y="21466"/>
                <wp:lineTo x="21219" y="21466"/>
                <wp:lineTo x="21664" y="20263"/>
                <wp:lineTo x="21664" y="1404"/>
                <wp:lineTo x="21368" y="201"/>
                <wp:lineTo x="20922" y="0"/>
                <wp:lineTo x="594" y="0"/>
              </wp:wrapPolygon>
            </wp:wrapTight>
            <wp:docPr id="59" name="Рисунок 23" descr="getImage?photoId=39609305998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tImage?photoId=396093059985&amp;photoType=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961640</wp:posOffset>
            </wp:positionH>
            <wp:positionV relativeFrom="paragraph">
              <wp:posOffset>325755</wp:posOffset>
            </wp:positionV>
            <wp:extent cx="2886075" cy="2106930"/>
            <wp:effectExtent l="19050" t="0" r="9525" b="0"/>
            <wp:wrapTight wrapText="bothSides">
              <wp:wrapPolygon edited="0">
                <wp:start x="570" y="0"/>
                <wp:lineTo x="-143" y="1367"/>
                <wp:lineTo x="-143" y="18749"/>
                <wp:lineTo x="143" y="21483"/>
                <wp:lineTo x="570" y="21483"/>
                <wp:lineTo x="20958" y="21483"/>
                <wp:lineTo x="21386" y="21483"/>
                <wp:lineTo x="21671" y="20311"/>
                <wp:lineTo x="21671" y="1367"/>
                <wp:lineTo x="21386" y="195"/>
                <wp:lineTo x="20958" y="0"/>
                <wp:lineTo x="570" y="0"/>
              </wp:wrapPolygon>
            </wp:wrapTight>
            <wp:docPr id="60" name="Рисунок 14" descr="getImage?photoId=39609305870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Image?photoId=396093058705&amp;photoType=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7CD" w:rsidRDefault="00241477" w:rsidP="00241477">
      <w:pPr>
        <w:ind w:left="-709"/>
        <w:rPr>
          <w:rStyle w:val="a7"/>
          <w:rFonts w:ascii="Times New Roman" w:hAnsi="Times New Roman" w:cs="Times New Roman"/>
          <w:color w:val="215868" w:themeColor="accent5" w:themeShade="80"/>
          <w:sz w:val="36"/>
          <w:szCs w:val="36"/>
        </w:rPr>
      </w:pPr>
      <w:r>
        <w:rPr>
          <w:noProof/>
        </w:rPr>
        <w:t xml:space="preserve"> </w:t>
      </w:r>
    </w:p>
    <w:p w:rsidR="00241477" w:rsidRDefault="00241477" w:rsidP="00ED7ECC">
      <w:pPr>
        <w:ind w:left="-426"/>
        <w:jc w:val="center"/>
        <w:rPr>
          <w:rStyle w:val="a7"/>
          <w:rFonts w:ascii="Times New Roman" w:hAnsi="Times New Roman" w:cs="Times New Roman"/>
          <w:color w:val="7030A0"/>
          <w:sz w:val="36"/>
          <w:szCs w:val="36"/>
        </w:rPr>
      </w:pPr>
    </w:p>
    <w:p w:rsidR="00241477" w:rsidRDefault="00241477" w:rsidP="00ED7ECC">
      <w:pPr>
        <w:ind w:left="-426"/>
        <w:jc w:val="center"/>
        <w:rPr>
          <w:rStyle w:val="a7"/>
          <w:rFonts w:ascii="Times New Roman" w:hAnsi="Times New Roman" w:cs="Times New Roman"/>
          <w:color w:val="7030A0"/>
          <w:sz w:val="36"/>
          <w:szCs w:val="36"/>
        </w:rPr>
      </w:pPr>
    </w:p>
    <w:p w:rsidR="00241477" w:rsidRDefault="00241477" w:rsidP="00ED7ECC">
      <w:pPr>
        <w:ind w:left="-426"/>
        <w:jc w:val="center"/>
        <w:rPr>
          <w:rStyle w:val="a7"/>
          <w:rFonts w:ascii="Times New Roman" w:hAnsi="Times New Roman" w:cs="Times New Roman"/>
          <w:color w:val="7030A0"/>
          <w:sz w:val="36"/>
          <w:szCs w:val="36"/>
        </w:rPr>
      </w:pPr>
    </w:p>
    <w:p w:rsidR="00241477" w:rsidRDefault="00241477" w:rsidP="00ED7ECC">
      <w:pPr>
        <w:ind w:left="-426"/>
        <w:jc w:val="center"/>
        <w:rPr>
          <w:rStyle w:val="a7"/>
          <w:rFonts w:ascii="Times New Roman" w:hAnsi="Times New Roman" w:cs="Times New Roman"/>
          <w:color w:val="7030A0"/>
          <w:sz w:val="36"/>
          <w:szCs w:val="36"/>
        </w:rPr>
      </w:pPr>
    </w:p>
    <w:p w:rsidR="00ED7ECC" w:rsidRPr="00BF77CD" w:rsidRDefault="00ED7ECC" w:rsidP="00ED7ECC">
      <w:pPr>
        <w:ind w:left="-426"/>
        <w:jc w:val="center"/>
        <w:rPr>
          <w:rFonts w:ascii="Times New Roman" w:hAnsi="Times New Roman" w:cs="Times New Roman"/>
          <w:noProof/>
          <w:color w:val="7030A0"/>
        </w:rPr>
      </w:pPr>
      <w:r w:rsidRPr="00BF77CD">
        <w:rPr>
          <w:rStyle w:val="a7"/>
          <w:rFonts w:ascii="Times New Roman" w:hAnsi="Times New Roman" w:cs="Times New Roman"/>
          <w:color w:val="7030A0"/>
          <w:sz w:val="36"/>
          <w:szCs w:val="36"/>
        </w:rPr>
        <w:t>Когда деревья спят.</w:t>
      </w:r>
    </w:p>
    <w:p w:rsidR="00ED7ECC" w:rsidRPr="00BF77CD" w:rsidRDefault="00ED7ECC" w:rsidP="00BF77CD">
      <w:pPr>
        <w:pStyle w:val="a5"/>
        <w:ind w:left="-426" w:firstLine="426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BF77CD">
        <w:rPr>
          <w:rFonts w:ascii="Times New Roman" w:hAnsi="Times New Roman" w:cs="Times New Roman"/>
          <w:color w:val="7030A0"/>
          <w:sz w:val="32"/>
          <w:szCs w:val="32"/>
        </w:rPr>
        <w:t>Зимой деревья, которые так весело шумят своими кронами летом, стоят совсем голые. Темные, почти черные стволы, темные ветки. Издалека лес кажется неподвижной черной полосой на белом фоне снежного поля и неба. Если подойти ближе, то лес становится прозрачным. Деревья слегка похрустывают своими тонкими ветками на морозе. Жизнь в лесу замирает зимой. Приходишь в лес и такое ощущение, будто никого нет в лесу. Вся природа неживая.</w:t>
      </w:r>
    </w:p>
    <w:p w:rsidR="00ED7ECC" w:rsidRPr="00BF77CD" w:rsidRDefault="00ED7ECC" w:rsidP="00BF77CD">
      <w:pPr>
        <w:pStyle w:val="a5"/>
        <w:ind w:left="-426" w:firstLine="426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BF77CD">
        <w:rPr>
          <w:rFonts w:ascii="Times New Roman" w:hAnsi="Times New Roman" w:cs="Times New Roman"/>
          <w:color w:val="7030A0"/>
          <w:sz w:val="32"/>
          <w:szCs w:val="32"/>
        </w:rPr>
        <w:t>Но это не так. И заячьи следы видны на снегу. И черные вороны скачут по веткам. И дятел в красной шапочке колотит изо всех сил по стволу дерева: там, под корой, находит он запрятавшихся на зиму насекомых - свой корм. А стук этот разносится на весь лес, словно хочет всем донести, что есть в лесу живые существа, жизнь в лесу продолжается, несмотря на стужу. Зайцы тоже находят корм на деревьях: когда не могут найти ничего под снегом, глодают кору осинок. Не самая лучшая пища для зайчишки, а все же лучше, чем совсем ничего.</w:t>
      </w:r>
    </w:p>
    <w:p w:rsidR="00ED7ECC" w:rsidRPr="00BF77CD" w:rsidRDefault="007A14F4" w:rsidP="00BF77CD">
      <w:pPr>
        <w:pStyle w:val="a5"/>
        <w:ind w:left="-426" w:firstLine="426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1993900</wp:posOffset>
            </wp:positionV>
            <wp:extent cx="6993890" cy="3434715"/>
            <wp:effectExtent l="19050" t="0" r="0" b="0"/>
            <wp:wrapTight wrapText="bothSides">
              <wp:wrapPolygon edited="0">
                <wp:start x="235" y="0"/>
                <wp:lineTo x="-59" y="839"/>
                <wp:lineTo x="-59" y="21085"/>
                <wp:lineTo x="177" y="21444"/>
                <wp:lineTo x="235" y="21444"/>
                <wp:lineTo x="21298" y="21444"/>
                <wp:lineTo x="21357" y="21444"/>
                <wp:lineTo x="21592" y="21205"/>
                <wp:lineTo x="21592" y="839"/>
                <wp:lineTo x="21474" y="120"/>
                <wp:lineTo x="21298" y="0"/>
                <wp:lineTo x="235" y="0"/>
              </wp:wrapPolygon>
            </wp:wrapTight>
            <wp:docPr id="31" name="Рисунок 2" descr="forest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orest_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43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280410</wp:posOffset>
            </wp:positionV>
            <wp:extent cx="387985" cy="568960"/>
            <wp:effectExtent l="19050" t="0" r="0" b="0"/>
            <wp:wrapTight wrapText="bothSides">
              <wp:wrapPolygon edited="0">
                <wp:start x="8484" y="723"/>
                <wp:lineTo x="3182" y="5063"/>
                <wp:lineTo x="-1061" y="10125"/>
                <wp:lineTo x="-1061" y="13741"/>
                <wp:lineTo x="3182" y="20973"/>
                <wp:lineTo x="4242" y="20973"/>
                <wp:lineTo x="21211" y="20973"/>
                <wp:lineTo x="18029" y="13018"/>
                <wp:lineTo x="19090" y="12295"/>
                <wp:lineTo x="16969" y="4339"/>
                <wp:lineTo x="14848" y="723"/>
                <wp:lineTo x="8484" y="723"/>
              </wp:wrapPolygon>
            </wp:wrapTight>
            <wp:docPr id="34" name="Рисунок 5" descr="98399b70fcb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98399b70fcbf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2393315</wp:posOffset>
            </wp:positionV>
            <wp:extent cx="649605" cy="805180"/>
            <wp:effectExtent l="19050" t="0" r="0" b="0"/>
            <wp:wrapTight wrapText="bothSides">
              <wp:wrapPolygon edited="0">
                <wp:start x="5701" y="0"/>
                <wp:lineTo x="0" y="5621"/>
                <wp:lineTo x="-633" y="16353"/>
                <wp:lineTo x="6334" y="20953"/>
                <wp:lineTo x="6968" y="20953"/>
                <wp:lineTo x="19636" y="20953"/>
                <wp:lineTo x="21537" y="16864"/>
                <wp:lineTo x="21537" y="8177"/>
                <wp:lineTo x="8868" y="0"/>
                <wp:lineTo x="5701" y="0"/>
              </wp:wrapPolygon>
            </wp:wrapTight>
            <wp:docPr id="32" name="Рисунок 3" descr="click?url=http%3A%2F%2F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1" descr="click?url=http%3A%2F%2Fwww"/>
                    <pic:cNvPicPr>
                      <a:picLocks noChangeAspect="1" noChangeArrowheads="1" noCrop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3430270</wp:posOffset>
            </wp:positionV>
            <wp:extent cx="600075" cy="368300"/>
            <wp:effectExtent l="0" t="0" r="9525" b="0"/>
            <wp:wrapTight wrapText="bothSides">
              <wp:wrapPolygon edited="0">
                <wp:start x="10971" y="6703"/>
                <wp:lineTo x="3429" y="6703"/>
                <wp:lineTo x="0" y="11172"/>
                <wp:lineTo x="1371" y="20110"/>
                <wp:lineTo x="19200" y="20110"/>
                <wp:lineTo x="21943" y="17876"/>
                <wp:lineTo x="16457" y="6703"/>
                <wp:lineTo x="10971" y="6703"/>
              </wp:wrapPolygon>
            </wp:wrapTight>
            <wp:docPr id="38" name="Рисунок 10" descr="9b5ae8e5c6dfbaf1a66dde33fbcf085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2" descr="9b5ae8e5c6dfbaf1a66dde33fbcf085c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3635375</wp:posOffset>
            </wp:positionV>
            <wp:extent cx="1918335" cy="845820"/>
            <wp:effectExtent l="19050" t="0" r="5715" b="0"/>
            <wp:wrapTight wrapText="bothSides">
              <wp:wrapPolygon edited="0">
                <wp:start x="4719" y="0"/>
                <wp:lineTo x="3217" y="486"/>
                <wp:lineTo x="2145" y="3405"/>
                <wp:lineTo x="2145" y="7784"/>
                <wp:lineTo x="1072" y="8757"/>
                <wp:lineTo x="-214" y="13135"/>
                <wp:lineTo x="-214" y="18000"/>
                <wp:lineTo x="3003" y="20919"/>
                <wp:lineTo x="5362" y="20919"/>
                <wp:lineTo x="7936" y="20919"/>
                <wp:lineTo x="16087" y="20919"/>
                <wp:lineTo x="21021" y="18973"/>
                <wp:lineTo x="21235" y="15568"/>
                <wp:lineTo x="21664" y="12649"/>
                <wp:lineTo x="21664" y="3892"/>
                <wp:lineTo x="17803" y="1459"/>
                <wp:lineTo x="9009" y="0"/>
                <wp:lineTo x="4719" y="0"/>
              </wp:wrapPolygon>
            </wp:wrapTight>
            <wp:docPr id="37" name="Рисунок 14" descr="медвед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медведь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4631690</wp:posOffset>
            </wp:positionV>
            <wp:extent cx="4556760" cy="955040"/>
            <wp:effectExtent l="19050" t="0" r="0" b="0"/>
            <wp:wrapTight wrapText="bothSides">
              <wp:wrapPolygon edited="0">
                <wp:start x="2348" y="0"/>
                <wp:lineTo x="90" y="11202"/>
                <wp:lineTo x="-90" y="17665"/>
                <wp:lineTo x="903" y="20681"/>
                <wp:lineTo x="2077" y="20681"/>
                <wp:lineTo x="2077" y="21112"/>
                <wp:lineTo x="6140" y="21112"/>
                <wp:lineTo x="20950" y="21112"/>
                <wp:lineTo x="21040" y="21112"/>
                <wp:lineTo x="21221" y="20681"/>
                <wp:lineTo x="21582" y="18527"/>
                <wp:lineTo x="21582" y="15941"/>
                <wp:lineTo x="21492" y="11633"/>
                <wp:lineTo x="17428" y="7324"/>
                <wp:lineTo x="14629" y="5601"/>
                <wp:lineTo x="8669" y="862"/>
                <wp:lineTo x="6502" y="0"/>
                <wp:lineTo x="2348" y="0"/>
              </wp:wrapPolygon>
            </wp:wrapTight>
            <wp:docPr id="40" name="Рисунок 4" descr="28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0" descr="28ит"/>
                    <pic:cNvPicPr>
                      <a:picLocks noChangeAspect="1" noChangeArrowheads="1" noCrop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4763770</wp:posOffset>
            </wp:positionV>
            <wp:extent cx="1016000" cy="368300"/>
            <wp:effectExtent l="0" t="0" r="0" b="0"/>
            <wp:wrapTight wrapText="bothSides">
              <wp:wrapPolygon edited="0">
                <wp:start x="11745" y="6703"/>
                <wp:lineTo x="810" y="10055"/>
                <wp:lineTo x="2025" y="20110"/>
                <wp:lineTo x="17010" y="20110"/>
                <wp:lineTo x="20655" y="18993"/>
                <wp:lineTo x="20250" y="15641"/>
                <wp:lineTo x="15390" y="6703"/>
                <wp:lineTo x="11745" y="6703"/>
              </wp:wrapPolygon>
            </wp:wrapTight>
            <wp:docPr id="33" name="Рисунок 8" descr="9b5ae8e5c6dfbaf1a66dde33fbcf085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2" descr="9b5ae8e5c6dfbaf1a66dde33fbcf085c"/>
                    <pic:cNvPicPr>
                      <a:picLocks noChangeAspect="1" noChangeArrowheads="1" noCrop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912870</wp:posOffset>
            </wp:positionV>
            <wp:extent cx="768350" cy="571500"/>
            <wp:effectExtent l="19050" t="0" r="0" b="0"/>
            <wp:wrapTight wrapText="bothSides">
              <wp:wrapPolygon edited="0">
                <wp:start x="16602" y="0"/>
                <wp:lineTo x="10711" y="1440"/>
                <wp:lineTo x="-536" y="8640"/>
                <wp:lineTo x="536" y="20160"/>
                <wp:lineTo x="1607" y="20160"/>
                <wp:lineTo x="15531" y="20160"/>
                <wp:lineTo x="17137" y="20160"/>
                <wp:lineTo x="21421" y="13680"/>
                <wp:lineTo x="21421" y="11520"/>
                <wp:lineTo x="19279" y="720"/>
                <wp:lineTo x="19279" y="0"/>
                <wp:lineTo x="16602" y="0"/>
              </wp:wrapPolygon>
            </wp:wrapTight>
            <wp:docPr id="39" name="Рисунок 7" descr="C:\Users\viki\AppData\Local\Microsoft\Windows\Temporary Internet Files\Content.IE5\RSWC3R1M\MCAN00647_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" descr="C:\Users\viki\AppData\Local\Microsoft\Windows\Temporary Internet Files\Content.IE5\RSWC3R1M\MCAN00647_0000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ECC" w:rsidRPr="00BF77CD">
        <w:rPr>
          <w:rFonts w:ascii="Times New Roman" w:hAnsi="Times New Roman" w:cs="Times New Roman"/>
          <w:color w:val="7030A0"/>
          <w:sz w:val="32"/>
          <w:szCs w:val="32"/>
        </w:rPr>
        <w:t>А для кого-то дерево - это домик. Белочка устроила себе жилище в старом дупле, заранее натаскала туда и орехов, и грибов. Да и в самом дереве незаметно для нашего глаза теплится жизнь, бегут по его стволу под темной корой жизненные соки. Только пригреет солнце, и побегут они еще быстрее. И тогда набухнут и лопнут почки, появятся нежные зеленые листочки, зазеленеет крона. Запоют птицы. И всем будет ясно: никогда жизнь и не пропадала. Просто спал зимой лес, деревья спали.</w:t>
      </w:r>
    </w:p>
    <w:p w:rsidR="00BF77CD" w:rsidRPr="00BF77CD" w:rsidRDefault="00BF77CD" w:rsidP="00ED7ECC">
      <w:pPr>
        <w:pStyle w:val="a5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ED7ECC" w:rsidRPr="00BF77CD" w:rsidRDefault="00ED7ECC" w:rsidP="00ED7ECC">
      <w:pPr>
        <w:pStyle w:val="a5"/>
        <w:jc w:val="center"/>
        <w:rPr>
          <w:b/>
          <w:color w:val="7030A0"/>
          <w:sz w:val="36"/>
          <w:szCs w:val="36"/>
        </w:rPr>
      </w:pPr>
      <w:r w:rsidRPr="00BF77CD">
        <w:rPr>
          <w:b/>
          <w:color w:val="7030A0"/>
          <w:sz w:val="36"/>
          <w:szCs w:val="36"/>
        </w:rPr>
        <w:t>Десять интересных, но малоизвестных фактов</w:t>
      </w:r>
    </w:p>
    <w:p w:rsidR="00ED7ECC" w:rsidRPr="00BF77CD" w:rsidRDefault="00ED7ECC" w:rsidP="00ED7ECC">
      <w:pPr>
        <w:pStyle w:val="a5"/>
        <w:jc w:val="center"/>
        <w:rPr>
          <w:b/>
          <w:bCs/>
          <w:color w:val="7030A0"/>
          <w:sz w:val="36"/>
          <w:szCs w:val="36"/>
        </w:rPr>
      </w:pPr>
      <w:r w:rsidRPr="00BF77CD">
        <w:rPr>
          <w:b/>
          <w:color w:val="7030A0"/>
          <w:sz w:val="36"/>
          <w:szCs w:val="36"/>
        </w:rPr>
        <w:t>о Зиме, снеге и снежинках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1.Специально проведенные многолетние исследования ученых доказали, что в мире нет абсолютно одинаковых снежинок! Представляете, в МИРЕ не существует даже ДВУХ совершенно одинаковых снежинок. Все снежинки и их кристаллы неповторимы и образуют свои уникальные сочетания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2. В 1951 году Международная комиссия по снегу и льду (как ни смешно, но существует и такая!) узаконила классификацию снежинок. По утвержденной  международной классификации существует семь видов снежинок: звездчатые кристаллы, иглы, столбцы (или колонны), пластинки, пространственные дендриты, столбцы с наконечниками и снежинки неправильной формы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3.Эскимосы используют 24 слова, для того чтобы описать снег в его различных состояниях. У саамов для определения и описания снега во всех его возможных видах используется 41 слово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4. Всего несколько столетий назад снежную бабу люди лепили совсем не для забавы, а чтобы умилостивить недобрые силы Зимы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5. Снеговые лавины мчаться с горы со скоростью скорого поезда – от 80 до 110 км/ч, но более крупные снежные лавины могут развивать ещё большую </w:t>
      </w:r>
      <w:r w:rsidR="007A14F4" w:rsidRPr="00BF77CD">
        <w:rPr>
          <w:rFonts w:ascii="Times New Roman" w:hAnsi="Times New Roman" w:cs="Times New Roman"/>
          <w:color w:val="7030A0"/>
          <w:sz w:val="28"/>
          <w:szCs w:val="28"/>
        </w:rPr>
        <w:t>скорость,</w:t>
      </w:r>
      <w:r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 достигая рубежа в 360 км/ч, что намного быстрее, чем болиды   «Формулы-1»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6. Самая известная большая снежинка, которую удалось не только </w:t>
      </w:r>
      <w:r w:rsidR="007A14F4" w:rsidRPr="00BF77CD">
        <w:rPr>
          <w:rFonts w:ascii="Times New Roman" w:hAnsi="Times New Roman" w:cs="Times New Roman"/>
          <w:color w:val="7030A0"/>
          <w:sz w:val="28"/>
          <w:szCs w:val="28"/>
        </w:rPr>
        <w:t>поймать,</w:t>
      </w:r>
      <w:r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 но и измерить, имела диаметр более 12 см. Чтобы оценить грандиозность события следует </w:t>
      </w:r>
      <w:proofErr w:type="gramStart"/>
      <w:r w:rsidRPr="00BF77CD">
        <w:rPr>
          <w:rFonts w:ascii="Times New Roman" w:hAnsi="Times New Roman" w:cs="Times New Roman"/>
          <w:color w:val="7030A0"/>
          <w:sz w:val="28"/>
          <w:szCs w:val="28"/>
        </w:rPr>
        <w:t>напомнить</w:t>
      </w:r>
      <w:proofErr w:type="gramEnd"/>
      <w:r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 что диаметр среднестатистической снежинки составляет всего 5 мм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7. Зафиксирован случай 30 апреля 1944 г. в Москве выпал самый странный снег, форма снежинок размером почти с человеческую ладонь больше всего напоминала страусиные перья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8.  При своем падении в водоемы снежинка «поет»,  другими словами создает очень высокий звук, который неуловим человеческим ухом, но, как утверждают специалисты крайне неприятный для рыб.</w:t>
      </w:r>
    </w:p>
    <w:p w:rsidR="00ED7ECC" w:rsidRPr="00BF77CD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9.  Интересный исторический факт. В средние века жена французского короля Людовика XIV мадам Ментенон чисто по женской логике захотела в середине очень жаркого лета покататься на санях. Французский король Людовика XIV утром следующего дня устроил для своей королевы многокилометровую «заснеженную» дорогу из сахара и соли по дорогам Версальского дворца.</w:t>
      </w:r>
    </w:p>
    <w:p w:rsidR="002B1653" w:rsidRDefault="00ED7ECC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>10.  Факт, но более половины населения нашей Земли никогда не видели настоящего снега!</w:t>
      </w:r>
    </w:p>
    <w:p w:rsidR="00ED7ECC" w:rsidRPr="00BF77CD" w:rsidRDefault="00BF77CD" w:rsidP="00BF77CD">
      <w:pPr>
        <w:pStyle w:val="a5"/>
        <w:ind w:left="-567" w:firstLine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Цвет снега обусловлен тем что непосредственно сама снежинка на 95% состоит из воздуха, кстати это также обуславливает столь медленное падение снега в отличи</w:t>
      </w:r>
      <w:proofErr w:type="gramStart"/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и</w:t>
      </w:r>
      <w:proofErr w:type="gramEnd"/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от той же воды во время дождя.</w:t>
      </w:r>
      <w:r w:rsidR="007A14F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Но случались случаи в истории Земли, когда </w:t>
      </w:r>
      <w:r w:rsidR="007A14F4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следствие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различных причин (</w:t>
      </w:r>
      <w:r w:rsidR="007A14F4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например,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таких как загрязнение воздуха) снегопады были различного цвета. </w:t>
      </w:r>
      <w:r w:rsidR="007A14F4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Так,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например в 1969 году в Швейцарии случился черный снегопад, а в 1955 году в Калифорнии падал снег зеленого цвета. А вот в Антарктиде, в горах, вы сможете встретить снег розового, фиолетового и желтого цвета и все это благодаря микроорганизму хламидомонаде снежной.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</w:rPr>
        <w:t xml:space="preserve">  Несколько лет тому</w:t>
      </w:r>
      <w:r w:rsidR="00ED7ECC" w:rsidRPr="00BF77C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ED7ECC" w:rsidRPr="00BF77CD">
        <w:rPr>
          <w:rFonts w:ascii="Times New Roman" w:hAnsi="Times New Roman" w:cs="Times New Roman"/>
          <w:color w:val="7030A0"/>
          <w:sz w:val="28"/>
          <w:szCs w:val="28"/>
        </w:rPr>
        <w:t>назад в Америке открыт музей льда. Самый почтенный возраст льда, хранящегося в холодильниках музея — 600 лет.</w:t>
      </w:r>
    </w:p>
    <w:p w:rsidR="00ED7ECC" w:rsidRPr="00BF77CD" w:rsidRDefault="00ED7ECC" w:rsidP="00ED7ECC">
      <w:pPr>
        <w:spacing w:after="360"/>
        <w:jc w:val="both"/>
        <w:rPr>
          <w:rFonts w:ascii="Times New Roman" w:hAnsi="Times New Roman" w:cs="Times New Roman"/>
          <w:color w:val="39444D"/>
          <w:sz w:val="28"/>
          <w:szCs w:val="28"/>
        </w:rPr>
      </w:pPr>
    </w:p>
    <w:p w:rsidR="00944122" w:rsidRPr="00BF77CD" w:rsidRDefault="00944122" w:rsidP="00944122">
      <w:pPr>
        <w:rPr>
          <w:rFonts w:ascii="Times New Roman" w:hAnsi="Times New Roman" w:cs="Times New Roman"/>
        </w:rPr>
      </w:pPr>
    </w:p>
    <w:p w:rsidR="00A07A4B" w:rsidRPr="00931D63" w:rsidRDefault="00A07A4B" w:rsidP="00A07A4B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96520</wp:posOffset>
            </wp:positionV>
            <wp:extent cx="2597150" cy="3568700"/>
            <wp:effectExtent l="95250" t="57150" r="69850" b="1136650"/>
            <wp:wrapTight wrapText="bothSides">
              <wp:wrapPolygon edited="0">
                <wp:start x="0" y="-346"/>
                <wp:lineTo x="-634" y="115"/>
                <wp:lineTo x="-792" y="28480"/>
                <wp:lineTo x="22022" y="28480"/>
                <wp:lineTo x="22022" y="23637"/>
                <wp:lineTo x="22181" y="23060"/>
                <wp:lineTo x="21864" y="22253"/>
                <wp:lineTo x="21230" y="21792"/>
                <wp:lineTo x="21547" y="21792"/>
                <wp:lineTo x="22181" y="20524"/>
                <wp:lineTo x="22022" y="19947"/>
                <wp:lineTo x="22022" y="1499"/>
                <wp:lineTo x="22181" y="922"/>
                <wp:lineTo x="21864" y="115"/>
                <wp:lineTo x="21230" y="-346"/>
                <wp:lineTo x="0" y="-346"/>
              </wp:wrapPolygon>
            </wp:wrapTight>
            <wp:docPr id="61" name="Рисунок 43" descr="http://www.kaluga-poisk.ru/images/afisha/1260126079_d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kaluga-poisk.ru/images/afisha/1260126079_dps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568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A01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0;margin-top:0;width:220.8pt;height:400pt;z-index:251726848;visibility:visible;mso-wrap-distance-left:2.88pt;mso-wrap-distance-top:2.88pt;mso-wrap-distance-right:2.88pt;mso-wrap-distance-bottom:2.88pt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" fillcolor="white [3201]" strokecolor="#7030a0" strokeweight="3pt">
            <v:textbox style="mso-next-textbox:#Поле 1" inset="2.88pt,2.88pt,2.88pt,2.88pt">
              <w:txbxContent>
                <w:p w:rsidR="00A07A4B" w:rsidRPr="00583E7F" w:rsidRDefault="001A0198" w:rsidP="00A07A4B">
                  <w:pPr>
                    <w:pStyle w:val="1"/>
                    <w:shd w:val="clear" w:color="auto" w:fill="FFFFFF"/>
                    <w:spacing w:before="200" w:line="480" w:lineRule="atLeast"/>
                    <w:jc w:val="center"/>
                    <w:rPr>
                      <w:rFonts w:ascii="Times New Roman" w:hAnsi="Times New Roman" w:cs="Times New Roman"/>
                      <w:bCs w:val="0"/>
                      <w:color w:val="002060"/>
                      <w:sz w:val="36"/>
                      <w:szCs w:val="36"/>
                    </w:rPr>
                  </w:pPr>
                  <w:hyperlink r:id="rId28" w:history="1">
                    <w:r w:rsidR="00A07A4B" w:rsidRPr="00583E7F">
                      <w:rPr>
                        <w:rStyle w:val="aa"/>
                        <w:rFonts w:ascii="Times New Roman" w:hAnsi="Times New Roman" w:cs="Times New Roman"/>
                        <w:bCs w:val="0"/>
                        <w:color w:val="002060"/>
                        <w:sz w:val="36"/>
                        <w:szCs w:val="36"/>
                      </w:rPr>
                      <w:t>Александр Пушкин</w:t>
                    </w:r>
                  </w:hyperlink>
                  <w:r w:rsidR="00A07A4B" w:rsidRPr="00583E7F">
                    <w:rPr>
                      <w:rStyle w:val="apple-converted-space"/>
                      <w:rFonts w:ascii="Times New Roman" w:hAnsi="Times New Roman" w:cs="Times New Roman"/>
                      <w:bCs w:val="0"/>
                      <w:color w:val="002060"/>
                      <w:sz w:val="36"/>
                      <w:szCs w:val="36"/>
                    </w:rPr>
                    <w:t> </w:t>
                  </w:r>
                  <w:r w:rsidR="00A07A4B">
                    <w:rPr>
                      <w:rFonts w:ascii="Times New Roman" w:hAnsi="Times New Roman" w:cs="Times New Roman"/>
                      <w:bCs w:val="0"/>
                      <w:color w:val="002060"/>
                      <w:sz w:val="36"/>
                      <w:szCs w:val="36"/>
                    </w:rPr>
                    <w:br/>
                  </w:r>
                  <w:r w:rsidR="00A07A4B" w:rsidRPr="00583E7F">
                    <w:rPr>
                      <w:rFonts w:ascii="Times New Roman" w:hAnsi="Times New Roman" w:cs="Times New Roman"/>
                      <w:bCs w:val="0"/>
                      <w:color w:val="002060"/>
                      <w:sz w:val="36"/>
                      <w:szCs w:val="36"/>
                    </w:rPr>
                    <w:t>ВОЛШЕБНИЦА-ЗИМА</w:t>
                  </w:r>
                </w:p>
                <w:p w:rsidR="00A07A4B" w:rsidRPr="00931D63" w:rsidRDefault="00A07A4B" w:rsidP="00A07A4B">
                  <w:pPr>
                    <w:widowControl w:val="0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Идет волшебница-зима,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Пришла, рассыпалась клоками</w:t>
                  </w:r>
                  <w:r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Повисла на суках дубов,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Легла волнистыми коврами</w:t>
                  </w:r>
                  <w:proofErr w:type="gramStart"/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С</w:t>
                  </w:r>
                  <w:proofErr w:type="gramEnd"/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реди полей вокруг холмов.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Брега с недвижною рекою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Сравняла пухлой пеленою;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Блеснул мороз, и рады мы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br/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Проказам матушки-зимы</w:t>
                  </w:r>
                  <w:proofErr w:type="gramStart"/>
                  <w:r w:rsidRPr="00583E7F">
                    <w:rPr>
                      <w:b/>
                      <w:color w:val="002060"/>
                      <w:sz w:val="36"/>
                      <w:szCs w:val="36"/>
                      <w:shd w:val="clear" w:color="auto" w:fill="FFFFFF"/>
                    </w:rPr>
                    <w:t>.</w:t>
                  </w:r>
                  <w:r w:rsidRPr="00583E7F">
                    <w:rPr>
                      <w:b/>
                      <w:color w:val="002060"/>
                      <w:sz w:val="36"/>
                      <w:szCs w:val="36"/>
                    </w:rPr>
                    <w:t>.</w:t>
                  </w:r>
                  <w:r w:rsidRPr="00931D63">
                    <w:rPr>
                      <w:sz w:val="32"/>
                      <w:szCs w:val="32"/>
                    </w:rPr>
                    <w:t xml:space="preserve"> </w:t>
                  </w:r>
                  <w:r w:rsidRPr="00931D63">
                    <w:rPr>
                      <w:sz w:val="32"/>
                      <w:szCs w:val="32"/>
                    </w:rPr>
                    <w:br/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27872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99060</wp:posOffset>
            </wp:positionV>
            <wp:extent cx="3096260" cy="2276475"/>
            <wp:effectExtent l="0" t="0" r="8890" b="9525"/>
            <wp:wrapNone/>
            <wp:docPr id="62" name="Рисунок 2" descr="J019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984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07A4B" w:rsidRPr="00931D63" w:rsidRDefault="00A07A4B" w:rsidP="00A07A4B"/>
    <w:p w:rsidR="00A07A4B" w:rsidRPr="00721C8D" w:rsidRDefault="00A07A4B" w:rsidP="00A07A4B"/>
    <w:p w:rsidR="00A07A4B" w:rsidRDefault="00A07A4B" w:rsidP="00A07A4B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A07A4B" w:rsidRDefault="00A07A4B" w:rsidP="00A07A4B">
      <w:pPr>
        <w:shd w:val="clear" w:color="auto" w:fill="FFFFFF"/>
        <w:spacing w:line="420" w:lineRule="atLeast"/>
        <w:jc w:val="center"/>
        <w:textAlignment w:val="baseline"/>
        <w:rPr>
          <w:sz w:val="32"/>
          <w:szCs w:val="32"/>
        </w:rPr>
      </w:pPr>
      <w:r>
        <w:rPr>
          <w:b/>
          <w:bCs/>
          <w:color w:val="632423" w:themeColor="accent2" w:themeShade="80"/>
          <w:sz w:val="32"/>
          <w:szCs w:val="32"/>
        </w:rPr>
        <w:t xml:space="preserve"> </w:t>
      </w:r>
      <w:r w:rsidRPr="00931D63">
        <w:rPr>
          <w:b/>
          <w:bCs/>
          <w:color w:val="632423" w:themeColor="accent2" w:themeShade="80"/>
          <w:sz w:val="32"/>
          <w:szCs w:val="32"/>
        </w:rPr>
        <w:t xml:space="preserve"> </w:t>
      </w:r>
      <w:r>
        <w:rPr>
          <w:rFonts w:ascii="inherit" w:hAnsi="inherit" w:cs="Arial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A07A4B" w:rsidRDefault="00A07A4B" w:rsidP="00A07A4B">
      <w:pPr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07A4B" w:rsidRDefault="00A07A4B" w:rsidP="00A07A4B">
      <w:pPr>
        <w:widowControl w:val="0"/>
        <w:rPr>
          <w:sz w:val="32"/>
          <w:szCs w:val="32"/>
        </w:rPr>
      </w:pPr>
    </w:p>
    <w:p w:rsidR="00A07A4B" w:rsidRDefault="00A07A4B" w:rsidP="00A07A4B">
      <w:pPr>
        <w:widowControl w:val="0"/>
        <w:rPr>
          <w:sz w:val="32"/>
          <w:szCs w:val="32"/>
        </w:rPr>
      </w:pPr>
    </w:p>
    <w:p w:rsidR="00A07A4B" w:rsidRDefault="00A07A4B" w:rsidP="00A07A4B">
      <w:pPr>
        <w:widowControl w:val="0"/>
        <w:rPr>
          <w:sz w:val="32"/>
          <w:szCs w:val="32"/>
        </w:rPr>
      </w:pPr>
    </w:p>
    <w:p w:rsidR="00A07A4B" w:rsidRDefault="00A07A4B" w:rsidP="00A07A4B">
      <w:pPr>
        <w:widowControl w:val="0"/>
        <w:rPr>
          <w:sz w:val="32"/>
          <w:szCs w:val="32"/>
        </w:rPr>
      </w:pPr>
    </w:p>
    <w:p w:rsidR="00A07A4B" w:rsidRDefault="00A07A4B" w:rsidP="00A07A4B">
      <w:pPr>
        <w:widowControl w:val="0"/>
        <w:rPr>
          <w:sz w:val="32"/>
          <w:szCs w:val="32"/>
        </w:rPr>
      </w:pPr>
    </w:p>
    <w:p w:rsidR="00A07A4B" w:rsidRDefault="00A07A4B" w:rsidP="00A07A4B">
      <w:pPr>
        <w:widowControl w:val="0"/>
        <w:rPr>
          <w:sz w:val="32"/>
          <w:szCs w:val="32"/>
        </w:rPr>
      </w:pPr>
    </w:p>
    <w:p w:rsidR="00A07A4B" w:rsidRDefault="001A0198" w:rsidP="00A07A4B">
      <w:pPr>
        <w:widowControl w:val="0"/>
        <w:rPr>
          <w:sz w:val="32"/>
          <w:szCs w:val="32"/>
        </w:rPr>
      </w:pPr>
      <w:r w:rsidRPr="001A0198">
        <w:rPr>
          <w:noProof/>
          <w:sz w:val="24"/>
          <w:szCs w:val="24"/>
        </w:rPr>
        <w:pict>
          <v:shape id="Text Box 5" o:spid="_x0000_s1029" type="#_x0000_t202" style="position:absolute;margin-left:-111.6pt;margin-top:29.95pt;width:223.3pt;height:367.4pt;rotation:-991751fd;z-index:2517288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" filled="f" strokecolor="#7030a0" strokeweight="4.5pt" insetpen="t">
            <v:stroke dashstyle="1 1" endcap="round"/>
            <v:shadow color="#ccc"/>
            <v:textbox style="mso-next-textbox:#Text Box 5" inset="2.88pt,2.88pt,2.88pt,2.88pt">
              <w:txbxContent>
                <w:p w:rsidR="00A07A4B" w:rsidRDefault="00A07A4B" w:rsidP="00A07A4B">
                  <w:pPr>
                    <w:pStyle w:val="a5"/>
                    <w:jc w:val="center"/>
                    <w:rPr>
                      <w:sz w:val="36"/>
                      <w:szCs w:val="36"/>
                      <w:bdr w:val="none" w:sz="0" w:space="0" w:color="auto" w:frame="1"/>
                    </w:rPr>
                  </w:pP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bdr w:val="none" w:sz="0" w:space="0" w:color="auto" w:frame="1"/>
                    </w:rPr>
                    <w:t>ЗИМУШКА-ЗИМА.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Что ты делаешь, Зима?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— Строю </w:t>
                  </w:r>
                  <w:proofErr w:type="gramStart"/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чудо-терема</w:t>
                  </w:r>
                  <w:proofErr w:type="gramEnd"/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!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Сыплю снежным серебром,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Украшаю все кругом.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Раскружится карусель,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Залихватская метель!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Постараюсь, чтоб с утра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Не скучала</w:t>
                  </w:r>
                  <w:hyperlink r:id="rId30" w:history="1"/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 детвора,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Чтобы елка разожглась,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Чтобы тройка понеслась!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У Зимы не счесть забот:</w:t>
                  </w:r>
                </w:p>
                <w:p w:rsidR="00A07A4B" w:rsidRPr="00A07A4B" w:rsidRDefault="00A07A4B" w:rsidP="00A07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Скоро праздник — </w:t>
                  </w:r>
                  <w:hyperlink r:id="rId31" w:history="1"/>
                  <w:r w:rsidRPr="00A07A4B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         Новый год!</w:t>
                  </w:r>
                </w:p>
                <w:p w:rsidR="00A07A4B" w:rsidRPr="00A07A4B" w:rsidRDefault="00A07A4B" w:rsidP="00A07A4B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A07A4B" w:rsidRPr="00681447" w:rsidRDefault="00A07A4B" w:rsidP="00A07A4B">
                  <w:pPr>
                    <w:widowControl w:val="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07A4B" w:rsidRDefault="00A07A4B" w:rsidP="00A07A4B">
      <w:pPr>
        <w:rPr>
          <w:color w:val="17365D" w:themeColor="text2" w:themeShade="BF"/>
          <w:sz w:val="44"/>
          <w:szCs w:val="44"/>
        </w:rPr>
      </w:pP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  <w:r>
        <w:rPr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88265</wp:posOffset>
            </wp:positionV>
            <wp:extent cx="1634490" cy="3225800"/>
            <wp:effectExtent l="247650" t="266700" r="327660" b="260350"/>
            <wp:wrapTight wrapText="bothSides">
              <wp:wrapPolygon edited="0">
                <wp:start x="2266" y="-1786"/>
                <wp:lineTo x="252" y="-1531"/>
                <wp:lineTo x="-3273" y="-255"/>
                <wp:lineTo x="-3273" y="22706"/>
                <wp:lineTo x="-1510" y="23343"/>
                <wp:lineTo x="-1259" y="23343"/>
                <wp:lineTo x="19636" y="23343"/>
                <wp:lineTo x="20140" y="23343"/>
                <wp:lineTo x="22657" y="22833"/>
                <wp:lineTo x="22657" y="22706"/>
                <wp:lineTo x="22909" y="22706"/>
                <wp:lineTo x="25427" y="20792"/>
                <wp:lineTo x="25427" y="20665"/>
                <wp:lineTo x="25678" y="18751"/>
                <wp:lineTo x="25678" y="383"/>
                <wp:lineTo x="25930" y="-255"/>
                <wp:lineTo x="24168" y="-1531"/>
                <wp:lineTo x="22909" y="-1786"/>
                <wp:lineTo x="2266" y="-1786"/>
              </wp:wrapPolygon>
            </wp:wrapTight>
            <wp:docPr id="63" name="Рисунок 14" descr="http://im7-tub-ru.yandex.net/i?id=173711515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7-tub-ru.yandex.net/i?id=173711515-64-72&amp;n=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22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  <w:r>
        <w:rPr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11455</wp:posOffset>
            </wp:positionV>
            <wp:extent cx="1828800" cy="2984500"/>
            <wp:effectExtent l="304800" t="266700" r="323850" b="273050"/>
            <wp:wrapTight wrapText="bothSides">
              <wp:wrapPolygon edited="0">
                <wp:start x="2475" y="-1930"/>
                <wp:lineTo x="900" y="-1792"/>
                <wp:lineTo x="-2700" y="-276"/>
                <wp:lineTo x="-3600" y="4688"/>
                <wp:lineTo x="-3375" y="22335"/>
                <wp:lineTo x="-1575" y="23576"/>
                <wp:lineTo x="-1125" y="23576"/>
                <wp:lineTo x="19575" y="23576"/>
                <wp:lineTo x="20250" y="23576"/>
                <wp:lineTo x="23400" y="22473"/>
                <wp:lineTo x="23400" y="22335"/>
                <wp:lineTo x="23625" y="22335"/>
                <wp:lineTo x="24975" y="20267"/>
                <wp:lineTo x="24975" y="20129"/>
                <wp:lineTo x="25200" y="18061"/>
                <wp:lineTo x="25200" y="414"/>
                <wp:lineTo x="25425" y="-276"/>
                <wp:lineTo x="23850" y="-1654"/>
                <wp:lineTo x="22725" y="-1930"/>
                <wp:lineTo x="2475" y="-1930"/>
              </wp:wrapPolygon>
            </wp:wrapTight>
            <wp:docPr id="64" name="Рисунок 11" descr="http://im7-tub-ru.yandex.net/i?id=167003584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7-tub-ru.yandex.net/i?id=167003584-45-72&amp;n=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8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</w:p>
    <w:p w:rsidR="00A07A4B" w:rsidRDefault="00A07A4B" w:rsidP="00A07A4B">
      <w:pPr>
        <w:jc w:val="center"/>
        <w:rPr>
          <w:color w:val="17365D" w:themeColor="text2" w:themeShade="BF"/>
          <w:sz w:val="44"/>
          <w:szCs w:val="44"/>
        </w:rPr>
      </w:pPr>
    </w:p>
    <w:p w:rsidR="002B1653" w:rsidRPr="007A14F4" w:rsidRDefault="00B877EE" w:rsidP="002B1653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7A14F4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Пословицы</w:t>
      </w:r>
    </w:p>
    <w:p w:rsidR="002B1653" w:rsidRPr="007A14F4" w:rsidRDefault="001A0198" w:rsidP="002B1653">
      <w:pPr>
        <w:ind w:left="720"/>
        <w:jc w:val="center"/>
        <w:rPr>
          <w:rFonts w:ascii="Times New Roman" w:hAnsi="Times New Roman" w:cs="Times New Roman"/>
          <w:noProof/>
        </w:rPr>
      </w:pPr>
      <w:r w:rsidRPr="007A14F4">
        <w:rPr>
          <w:rFonts w:ascii="Times New Roman" w:hAnsi="Times New Roman" w:cs="Times New Roman"/>
          <w:noProof/>
        </w:rPr>
        <w:pict>
          <v:shape id="_x0000_i1027" type="#_x0000_t136" style="width:180.95pt;height:37.55pt" fillcolor="#06c" strokecolor="#9cf" strokeweight="1.5pt">
            <v:shadow on="t" color="#900"/>
            <v:textpath style="font-family:&quot;Impact&quot;;font-size:14pt;v-text-kern:t" trim="t" fitpath="t" string="декабрь"/>
          </v:shape>
        </w:pict>
      </w:r>
    </w:p>
    <w:p w:rsidR="002B1653" w:rsidRPr="00B877EE" w:rsidRDefault="002B1653" w:rsidP="002B1653">
      <w:pPr>
        <w:pStyle w:val="a5"/>
        <w:jc w:val="center"/>
        <w:rPr>
          <w:color w:val="7030A0"/>
          <w:sz w:val="28"/>
          <w:szCs w:val="28"/>
          <w:shd w:val="clear" w:color="auto" w:fill="FFFFFF"/>
        </w:rPr>
      </w:pPr>
      <w:r w:rsidRPr="00B877EE">
        <w:rPr>
          <w:color w:val="7030A0"/>
          <w:sz w:val="28"/>
          <w:szCs w:val="28"/>
          <w:shd w:val="clear" w:color="auto" w:fill="FFFFFF"/>
        </w:rPr>
        <w:t>Декабрь год кончает, а зиму начинает.</w:t>
      </w:r>
    </w:p>
    <w:p w:rsidR="002B1653" w:rsidRPr="00B877EE" w:rsidRDefault="002B1653" w:rsidP="002B1653">
      <w:pPr>
        <w:pStyle w:val="a5"/>
        <w:jc w:val="center"/>
        <w:rPr>
          <w:color w:val="7030A0"/>
          <w:sz w:val="28"/>
          <w:szCs w:val="28"/>
        </w:rPr>
      </w:pPr>
      <w:r w:rsidRPr="00B877EE"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-2540</wp:posOffset>
            </wp:positionV>
            <wp:extent cx="1918335" cy="1435100"/>
            <wp:effectExtent l="19050" t="0" r="5715" b="0"/>
            <wp:wrapTight wrapText="bothSides">
              <wp:wrapPolygon edited="0">
                <wp:start x="-214" y="0"/>
                <wp:lineTo x="-214" y="21218"/>
                <wp:lineTo x="21664" y="21218"/>
                <wp:lineTo x="21664" y="0"/>
                <wp:lineTo x="-214" y="0"/>
              </wp:wrapPolygon>
            </wp:wrapTight>
            <wp:docPr id="65" name="Рисунок 30" descr="http://im2-tub-ru.yandex.net/i?id=14022027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2-tub-ru.yandex.net/i?id=140220275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EE">
        <w:rPr>
          <w:color w:val="7030A0"/>
          <w:sz w:val="28"/>
          <w:szCs w:val="28"/>
          <w:shd w:val="clear" w:color="auto" w:fill="FFFFFF"/>
        </w:rPr>
        <w:t>Декабрь глаз снегами тешит, да ухо морозом рвет</w:t>
      </w:r>
      <w:r w:rsidRPr="00B877EE">
        <w:rPr>
          <w:rFonts w:ascii="Arial" w:hAnsi="Arial" w:cs="Arial"/>
          <w:color w:val="7030A0"/>
          <w:sz w:val="28"/>
          <w:szCs w:val="28"/>
          <w:shd w:val="clear" w:color="auto" w:fill="FFFFFF"/>
        </w:rPr>
        <w:t>.</w:t>
      </w:r>
    </w:p>
    <w:p w:rsidR="002B1653" w:rsidRPr="00F22F25" w:rsidRDefault="002B1653" w:rsidP="002B1653">
      <w:pPr>
        <w:ind w:left="720"/>
      </w:pPr>
    </w:p>
    <w:p w:rsidR="002B1653" w:rsidRDefault="001A0198" w:rsidP="002B1653">
      <w:pPr>
        <w:ind w:left="720"/>
        <w:jc w:val="center"/>
      </w:pPr>
      <w:r>
        <w:rPr>
          <w:noProof/>
        </w:rPr>
        <w:pict>
          <v:shape id="_x0000_i1028" type="#_x0000_t136" style="width:190.95pt;height:39.45pt" fillcolor="#06c" strokecolor="#9cf" strokeweight="1.5pt">
            <v:shadow on="t" color="#900"/>
            <v:textpath style="font-family:&quot;Impact&quot;;font-size:14pt;v-text-kern:t" trim="t" fitpath="t" string="январь"/>
          </v:shape>
        </w:pict>
      </w:r>
    </w:p>
    <w:p w:rsidR="002B1653" w:rsidRPr="00B877EE" w:rsidRDefault="002B1653" w:rsidP="002B1653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Pr="00B877E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Январь-батюшка год начинает, зиму величает.</w:t>
      </w:r>
    </w:p>
    <w:p w:rsidR="002B1653" w:rsidRPr="00B877EE" w:rsidRDefault="002B1653" w:rsidP="002B1653">
      <w:pPr>
        <w:pStyle w:val="a5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B877E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Январь — году начало, зиме — середина.</w:t>
      </w:r>
    </w:p>
    <w:p w:rsidR="002B1653" w:rsidRPr="00F22F25" w:rsidRDefault="002B1653" w:rsidP="002B1653">
      <w:pPr>
        <w:pStyle w:val="a5"/>
        <w:jc w:val="center"/>
        <w:rPr>
          <w:sz w:val="28"/>
          <w:szCs w:val="28"/>
        </w:rPr>
      </w:pPr>
    </w:p>
    <w:p w:rsidR="002B1653" w:rsidRPr="002B1653" w:rsidRDefault="001A0198" w:rsidP="002B1653">
      <w:pPr>
        <w:ind w:left="720"/>
        <w:rPr>
          <w:b/>
          <w:bCs/>
          <w:i/>
          <w:iCs/>
          <w:sz w:val="32"/>
          <w:szCs w:val="32"/>
        </w:rPr>
      </w:pPr>
      <w:r w:rsidRPr="001A0198">
        <w:rPr>
          <w:b/>
          <w:bCs/>
          <w:i/>
          <w:iCs/>
          <w:sz w:val="32"/>
          <w:szCs w:val="32"/>
        </w:rPr>
        <w:pict>
          <v:shape id="_x0000_i1029" type="#_x0000_t136" style="width:190.35pt;height:40.05pt" fillcolor="#06c" strokecolor="#9cf" strokeweight="1.5pt">
            <v:shadow on="t" color="#900"/>
            <v:textpath style="font-family:&quot;Impact&quot;;font-size:14pt;v-text-kern:t" trim="t" fitpath="t" string="февраль"/>
          </v:shape>
        </w:pict>
      </w:r>
    </w:p>
    <w:p w:rsidR="002B1653" w:rsidRPr="00B877EE" w:rsidRDefault="002B1653" w:rsidP="002B1653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B877E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Февраль одной рукой гладит нос, а другой по нему щелкает.</w:t>
      </w:r>
    </w:p>
    <w:p w:rsidR="002B1653" w:rsidRPr="00B877EE" w:rsidRDefault="002B1653" w:rsidP="002B1653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B877EE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42545</wp:posOffset>
            </wp:positionV>
            <wp:extent cx="2383155" cy="1573530"/>
            <wp:effectExtent l="19050" t="0" r="0" b="0"/>
            <wp:wrapTight wrapText="bothSides">
              <wp:wrapPolygon edited="0">
                <wp:start x="8978" y="0"/>
                <wp:lineTo x="5353" y="0"/>
                <wp:lineTo x="1727" y="2092"/>
                <wp:lineTo x="1727" y="4184"/>
                <wp:lineTo x="1036" y="4707"/>
                <wp:lineTo x="-173" y="7322"/>
                <wp:lineTo x="-173" y="12552"/>
                <wp:lineTo x="1036" y="16736"/>
                <wp:lineTo x="4835" y="21182"/>
                <wp:lineTo x="7252" y="21443"/>
                <wp:lineTo x="8115" y="21443"/>
                <wp:lineTo x="13640" y="21443"/>
                <wp:lineTo x="13813" y="21443"/>
                <wp:lineTo x="15022" y="20920"/>
                <wp:lineTo x="17266" y="20920"/>
                <wp:lineTo x="20374" y="18305"/>
                <wp:lineTo x="20201" y="16736"/>
                <wp:lineTo x="20892" y="16736"/>
                <wp:lineTo x="21583" y="14644"/>
                <wp:lineTo x="21583" y="7584"/>
                <wp:lineTo x="21237" y="7061"/>
                <wp:lineTo x="19683" y="3400"/>
                <wp:lineTo x="17612" y="1831"/>
                <wp:lineTo x="13813" y="0"/>
                <wp:lineTo x="8978" y="0"/>
              </wp:wrapPolygon>
            </wp:wrapTight>
            <wp:docPr id="66" name="Рисунок 13" descr="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им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E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Февраль — месяц лютый, спрашивает, как обутый.</w:t>
      </w:r>
    </w:p>
    <w:p w:rsidR="002B1653" w:rsidRPr="00B877EE" w:rsidRDefault="002B1653" w:rsidP="002B1653">
      <w:pPr>
        <w:rPr>
          <w:color w:val="7030A0"/>
          <w:sz w:val="32"/>
          <w:szCs w:val="32"/>
        </w:rPr>
      </w:pPr>
    </w:p>
    <w:p w:rsidR="002B1653" w:rsidRPr="007A14F4" w:rsidRDefault="002B1653" w:rsidP="002B1653">
      <w:pPr>
        <w:widowControl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A14F4">
        <w:rPr>
          <w:rFonts w:ascii="Times New Roman" w:hAnsi="Times New Roman" w:cs="Times New Roman"/>
          <w:b/>
          <w:bCs/>
          <w:color w:val="0070C0"/>
          <w:sz w:val="44"/>
          <w:szCs w:val="44"/>
        </w:rPr>
        <w:t>Мелодии природы</w:t>
      </w:r>
    </w:p>
    <w:p w:rsidR="002B1653" w:rsidRPr="002B1653" w:rsidRDefault="002B1653" w:rsidP="002B1653">
      <w:pPr>
        <w:pStyle w:val="a5"/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color w:val="5F497A" w:themeColor="accent4" w:themeShade="BF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396490</wp:posOffset>
            </wp:positionH>
            <wp:positionV relativeFrom="paragraph">
              <wp:posOffset>2244090</wp:posOffset>
            </wp:positionV>
            <wp:extent cx="916305" cy="914400"/>
            <wp:effectExtent l="19050" t="0" r="0" b="0"/>
            <wp:wrapTight wrapText="bothSides">
              <wp:wrapPolygon edited="0">
                <wp:start x="-449" y="0"/>
                <wp:lineTo x="-449" y="21150"/>
                <wp:lineTo x="21555" y="21150"/>
                <wp:lineTo x="21555" y="0"/>
                <wp:lineTo x="-449" y="0"/>
              </wp:wrapPolygon>
            </wp:wrapTight>
            <wp:docPr id="69" name="Рисунок 21" descr="http://im0-tub-ru.yandex.net/i?id=78097573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78097573-12-72&amp;n=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5F497A" w:themeColor="accent4" w:themeShade="BF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726440</wp:posOffset>
            </wp:positionV>
            <wp:extent cx="916305" cy="914400"/>
            <wp:effectExtent l="19050" t="0" r="0" b="0"/>
            <wp:wrapTight wrapText="bothSides">
              <wp:wrapPolygon edited="0">
                <wp:start x="-449" y="0"/>
                <wp:lineTo x="-449" y="21150"/>
                <wp:lineTo x="21555" y="21150"/>
                <wp:lineTo x="21555" y="0"/>
                <wp:lineTo x="-449" y="0"/>
              </wp:wrapPolygon>
            </wp:wrapTight>
            <wp:docPr id="67" name="Рисунок 21" descr="http://im0-tub-ru.yandex.net/i?id=78097573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78097573-12-72&amp;n=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653">
        <w:rPr>
          <w:rFonts w:ascii="Times New Roman" w:hAnsi="Times New Roman" w:cs="Times New Roman"/>
          <w:b/>
          <w:iCs/>
          <w:noProof/>
          <w:color w:val="5F497A" w:themeColor="accent4" w:themeShade="BF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3371850</wp:posOffset>
            </wp:positionV>
            <wp:extent cx="920750" cy="914400"/>
            <wp:effectExtent l="19050" t="0" r="0" b="0"/>
            <wp:wrapTight wrapText="bothSides">
              <wp:wrapPolygon edited="0">
                <wp:start x="-447" y="0"/>
                <wp:lineTo x="-447" y="21150"/>
                <wp:lineTo x="21451" y="21150"/>
                <wp:lineTo x="21451" y="0"/>
                <wp:lineTo x="-447" y="0"/>
              </wp:wrapPolygon>
            </wp:wrapTight>
            <wp:docPr id="68" name="Рисунок 21" descr="http://im0-tub-ru.yandex.net/i?id=78097573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78097573-12-72&amp;n=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653">
        <w:rPr>
          <w:rStyle w:val="ab"/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          </w:t>
      </w:r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t>Послушай МЕЛОДИЮ зимнего ЛЕСА...  Тихо</w:t>
      </w:r>
      <w:proofErr w:type="gramStart"/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t>…  И</w:t>
      </w:r>
      <w:proofErr w:type="gramEnd"/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t>дет снег. Порхающим воздушным хороводом, кружась в неудержимом танце, падают вниз с облаков опьянённые свободой очаровательные белые творенья природы. И теперь всё то, что ещё совсем недавно в серых тонах тускло, дремало в печальном лесу, теперь всё оно преображённое в своем убранстве, в новой красоте, радостно сверкает, блестит и ликует. И в этом священном преображении всё в зимнем лесу вновь воскресает к новой жизни, стало чистым и целомудренным. </w:t>
      </w:r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br/>
        <w:t xml:space="preserve">      Каждое деревцо заботливо украшено снежинками по-своему, каждая веточка ухожена в отдельности и с любовью. И земля стала радетельно укутана блистательным, тончайшего воздушного плетения, ковром. Как нечто единое целое, ЗИМНИЙ ЛЕС пребывает в вечной гармонии.                                      </w:t>
      </w:r>
    </w:p>
    <w:p w:rsidR="002B1653" w:rsidRPr="002B1653" w:rsidRDefault="002B1653" w:rsidP="002B1653">
      <w:pPr>
        <w:pStyle w:val="a5"/>
        <w:rPr>
          <w:rStyle w:val="ab"/>
          <w:rFonts w:ascii="Times New Roman" w:hAnsi="Times New Roman" w:cs="Times New Roman"/>
          <w:b/>
          <w:i w:val="0"/>
          <w:color w:val="5F497A" w:themeColor="accent4" w:themeShade="BF"/>
          <w:sz w:val="32"/>
          <w:szCs w:val="32"/>
        </w:rPr>
      </w:pPr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t xml:space="preserve">И </w:t>
      </w:r>
      <w:proofErr w:type="gramStart"/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t>ТИШИНА</w:t>
      </w:r>
      <w:proofErr w:type="gramEnd"/>
      <w:r w:rsidRPr="002B1653">
        <w:rPr>
          <w:rStyle w:val="ab"/>
          <w:rFonts w:ascii="Times New Roman" w:hAnsi="Times New Roman" w:cs="Times New Roman"/>
          <w:i w:val="0"/>
          <w:color w:val="5F497A" w:themeColor="accent4" w:themeShade="BF"/>
          <w:sz w:val="32"/>
          <w:szCs w:val="32"/>
        </w:rPr>
        <w:t>… Сотканная из белых нитей святая</w:t>
      </w:r>
      <w:r w:rsidRPr="002B1653">
        <w:rPr>
          <w:rStyle w:val="ab"/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тишина.</w:t>
      </w:r>
    </w:p>
    <w:p w:rsidR="00A07A4B" w:rsidRPr="002B1653" w:rsidRDefault="00A07A4B" w:rsidP="002B1653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p w:rsidR="00A07A4B" w:rsidRPr="002B1653" w:rsidRDefault="00A07A4B" w:rsidP="002B1653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p w:rsidR="00A07A4B" w:rsidRPr="002B1653" w:rsidRDefault="00A07A4B" w:rsidP="002B1653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p w:rsidR="00A07A4B" w:rsidRPr="002B1653" w:rsidRDefault="00A07A4B" w:rsidP="002B1653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2B1653">
        <w:rPr>
          <w:rFonts w:ascii="Times New Roman" w:hAnsi="Times New Roman" w:cs="Times New Roman"/>
          <w:color w:val="17365D" w:themeColor="text2" w:themeShade="BF"/>
          <w:sz w:val="44"/>
          <w:szCs w:val="44"/>
        </w:rPr>
        <w:lastRenderedPageBreak/>
        <w:t xml:space="preserve"> </w:t>
      </w:r>
      <w:r w:rsidR="00B877EE" w:rsidRPr="00B877EE">
        <w:rPr>
          <w:rFonts w:ascii="Times New Roman" w:hAnsi="Times New Roman" w:cs="Times New Roman"/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433764</wp:posOffset>
            </wp:positionH>
            <wp:positionV relativeFrom="paragraph">
              <wp:posOffset>37834</wp:posOffset>
            </wp:positionV>
            <wp:extent cx="6615666" cy="2073349"/>
            <wp:effectExtent l="19050" t="0" r="0" b="0"/>
            <wp:wrapTight wrapText="bothSides">
              <wp:wrapPolygon edited="0">
                <wp:start x="-62" y="0"/>
                <wp:lineTo x="-62" y="20442"/>
                <wp:lineTo x="746" y="21435"/>
                <wp:lineTo x="1742" y="21435"/>
                <wp:lineTo x="20215" y="21435"/>
                <wp:lineTo x="20277" y="21435"/>
                <wp:lineTo x="21210" y="19251"/>
                <wp:lineTo x="21210" y="19053"/>
                <wp:lineTo x="21521" y="19053"/>
                <wp:lineTo x="21583" y="18458"/>
                <wp:lineTo x="21583" y="0"/>
                <wp:lineTo x="-62" y="0"/>
              </wp:wrapPolygon>
            </wp:wrapTight>
            <wp:docPr id="75" name="Рисунок 49" descr="http://antalpiti.ru/files/99604/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ntalpiti.ru/files/99604/0.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653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                         </w:t>
      </w:r>
      <w:r w:rsidR="00B877EE" w:rsidRPr="00B877EE">
        <w:rPr>
          <w:rFonts w:ascii="Times New Roman" w:hAnsi="Times New Roman" w:cs="Times New Roman"/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4189</wp:posOffset>
            </wp:positionH>
            <wp:positionV relativeFrom="paragraph">
              <wp:posOffset>1483862</wp:posOffset>
            </wp:positionV>
            <wp:extent cx="4859390" cy="3965944"/>
            <wp:effectExtent l="19050" t="0" r="1905" b="0"/>
            <wp:wrapSquare wrapText="bothSides"/>
            <wp:docPr id="76" name="Рисунок 1" descr="http://kau.ucoz.ru/ded_moros/c9c7b359c4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u.ucoz.ru/ded_moros/c9c7b359c4a6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4B" w:rsidRPr="002B1653" w:rsidRDefault="00A07A4B" w:rsidP="002B1653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p w:rsidR="00A07A4B" w:rsidRPr="002B1653" w:rsidRDefault="00A07A4B" w:rsidP="002B1653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p w:rsidR="00944122" w:rsidRPr="002B1653" w:rsidRDefault="00944122" w:rsidP="002B1653">
      <w:pPr>
        <w:pStyle w:val="a5"/>
        <w:rPr>
          <w:rFonts w:ascii="Times New Roman" w:hAnsi="Times New Roman" w:cs="Times New Roman"/>
        </w:rPr>
      </w:pPr>
      <w:r w:rsidRPr="002B1653">
        <w:rPr>
          <w:rFonts w:ascii="Times New Roman" w:hAnsi="Times New Roman" w:cs="Times New Roman"/>
        </w:rPr>
        <w:t xml:space="preserve"> </w:t>
      </w:r>
    </w:p>
    <w:p w:rsidR="00750695" w:rsidRDefault="00750695">
      <w:pPr>
        <w:rPr>
          <w:rFonts w:ascii="Times New Roman" w:hAnsi="Times New Roman" w:cs="Times New Roman"/>
        </w:rPr>
      </w:pPr>
    </w:p>
    <w:p w:rsidR="00B877EE" w:rsidRDefault="00B877EE">
      <w:pPr>
        <w:rPr>
          <w:rFonts w:ascii="Times New Roman" w:hAnsi="Times New Roman" w:cs="Times New Roman"/>
        </w:rPr>
      </w:pPr>
    </w:p>
    <w:p w:rsidR="00B877EE" w:rsidRDefault="00B877EE">
      <w:pPr>
        <w:rPr>
          <w:rFonts w:ascii="Times New Roman" w:hAnsi="Times New Roman" w:cs="Times New Roman"/>
        </w:rPr>
      </w:pPr>
    </w:p>
    <w:p w:rsidR="00B877EE" w:rsidRDefault="00B877EE">
      <w:pPr>
        <w:rPr>
          <w:rFonts w:ascii="Times New Roman" w:hAnsi="Times New Roman" w:cs="Times New Roman"/>
        </w:rPr>
      </w:pPr>
    </w:p>
    <w:p w:rsidR="00B877EE" w:rsidRDefault="00B877EE">
      <w:pPr>
        <w:rPr>
          <w:rFonts w:ascii="Times New Roman" w:hAnsi="Times New Roman" w:cs="Times New Roman"/>
        </w:rPr>
      </w:pPr>
    </w:p>
    <w:p w:rsidR="00B877EE" w:rsidRDefault="00B877EE">
      <w:pPr>
        <w:rPr>
          <w:rFonts w:ascii="Times New Roman" w:hAnsi="Times New Roman" w:cs="Times New Roman"/>
        </w:rPr>
      </w:pPr>
    </w:p>
    <w:p w:rsidR="00B877EE" w:rsidRDefault="00B877EE">
      <w:pPr>
        <w:rPr>
          <w:rFonts w:ascii="Times New Roman" w:hAnsi="Times New Roman" w:cs="Times New Roman"/>
        </w:rPr>
      </w:pPr>
    </w:p>
    <w:p w:rsidR="00B877EE" w:rsidRDefault="00B877EE" w:rsidP="00B877EE">
      <w:pPr>
        <w:pStyle w:val="a5"/>
        <w:rPr>
          <w:b/>
          <w:color w:val="403152" w:themeColor="accent4" w:themeShade="80"/>
          <w:sz w:val="32"/>
          <w:szCs w:val="32"/>
          <w:shd w:val="clear" w:color="auto" w:fill="FFFFFF"/>
        </w:rPr>
      </w:pPr>
    </w:p>
    <w:p w:rsid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</w:pP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Мы весной его не встретим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Он и летом не придет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Но зимою к нашим детям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Он приходит каждый год.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У него румянец яркий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Борода, как белый мех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Интересные подарки</w:t>
      </w:r>
      <w:proofErr w:type="gramStart"/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П</w:t>
      </w:r>
      <w:proofErr w:type="gramEnd"/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риготовит он для всех.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С Новым годом поздравляя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Елку пышную зажжет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Ребятишек забавляя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Встанет с нами в хоровод.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Дружно мы его встречаем,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Мы большие с ним друзья</w:t>
      </w:r>
      <w:proofErr w:type="gramStart"/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…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Н</w:t>
      </w:r>
      <w:proofErr w:type="gramEnd"/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о поить горячим чаем</w:t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Pr="00B877E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Гостя этого нельзя!</w:t>
      </w:r>
    </w:p>
    <w:p w:rsid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</w:pPr>
    </w:p>
    <w:p w:rsidR="00B877EE" w:rsidRPr="00B877EE" w:rsidRDefault="00B877EE" w:rsidP="00B877EE">
      <w:pPr>
        <w:pStyle w:val="a5"/>
        <w:ind w:left="-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877EE">
        <w:rPr>
          <w:rFonts w:ascii="Times New Roman" w:hAnsi="Times New Roman" w:cs="Times New Roman"/>
          <w:b/>
          <w:bCs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65760</wp:posOffset>
            </wp:positionV>
            <wp:extent cx="666750" cy="628650"/>
            <wp:effectExtent l="0" t="0" r="0" b="0"/>
            <wp:wrapTight wrapText="bothSides">
              <wp:wrapPolygon edited="0">
                <wp:start x="8640" y="1964"/>
                <wp:lineTo x="4937" y="3927"/>
                <wp:lineTo x="1851" y="9164"/>
                <wp:lineTo x="2469" y="14400"/>
                <wp:lineTo x="7406" y="18982"/>
                <wp:lineTo x="9257" y="18982"/>
                <wp:lineTo x="12343" y="18982"/>
                <wp:lineTo x="13577" y="18982"/>
                <wp:lineTo x="18514" y="13745"/>
                <wp:lineTo x="18514" y="12436"/>
                <wp:lineTo x="19131" y="9818"/>
                <wp:lineTo x="16046" y="3927"/>
                <wp:lineTo x="12343" y="1964"/>
                <wp:lineTo x="8640" y="1964"/>
              </wp:wrapPolygon>
            </wp:wrapTight>
            <wp:docPr id="25606" name="Рисунок 2" descr="prir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5" descr="prir96"/>
                    <pic:cNvPicPr>
                      <a:picLocks noChangeAspect="1" noChangeArrowheads="1" noCrop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EE">
        <w:rPr>
          <w:rFonts w:ascii="Times New Roman" w:hAnsi="Times New Roman" w:cs="Times New Roman"/>
          <w:b/>
          <w:bCs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4290</wp:posOffset>
            </wp:positionV>
            <wp:extent cx="666750" cy="628650"/>
            <wp:effectExtent l="0" t="0" r="0" b="0"/>
            <wp:wrapTight wrapText="bothSides">
              <wp:wrapPolygon edited="0">
                <wp:start x="8640" y="1964"/>
                <wp:lineTo x="4937" y="3927"/>
                <wp:lineTo x="1851" y="9164"/>
                <wp:lineTo x="2469" y="14400"/>
                <wp:lineTo x="7406" y="18982"/>
                <wp:lineTo x="9257" y="18982"/>
                <wp:lineTo x="12343" y="18982"/>
                <wp:lineTo x="13577" y="18982"/>
                <wp:lineTo x="18514" y="13745"/>
                <wp:lineTo x="18514" y="12436"/>
                <wp:lineTo x="19131" y="9818"/>
                <wp:lineTo x="16046" y="3927"/>
                <wp:lineTo x="12343" y="1964"/>
                <wp:lineTo x="8640" y="1964"/>
              </wp:wrapPolygon>
            </wp:wrapTight>
            <wp:docPr id="77" name="Рисунок 4" descr="prir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5" descr="prir96"/>
                    <pic:cNvPicPr>
                      <a:picLocks noChangeAspect="1" noChangeArrowheads="1" noCrop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EE">
        <w:rPr>
          <w:rFonts w:ascii="Times New Roman" w:hAnsi="Times New Roman" w:cs="Times New Roman"/>
          <w:b/>
          <w:bCs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34290</wp:posOffset>
            </wp:positionV>
            <wp:extent cx="666750" cy="628650"/>
            <wp:effectExtent l="0" t="0" r="0" b="0"/>
            <wp:wrapTight wrapText="bothSides">
              <wp:wrapPolygon edited="0">
                <wp:start x="8640" y="1964"/>
                <wp:lineTo x="4937" y="3927"/>
                <wp:lineTo x="1851" y="9164"/>
                <wp:lineTo x="2469" y="14400"/>
                <wp:lineTo x="7406" y="18982"/>
                <wp:lineTo x="9257" y="18982"/>
                <wp:lineTo x="12343" y="18982"/>
                <wp:lineTo x="13577" y="18982"/>
                <wp:lineTo x="18514" y="13745"/>
                <wp:lineTo x="18514" y="12436"/>
                <wp:lineTo x="19131" y="9818"/>
                <wp:lineTo x="16046" y="3927"/>
                <wp:lineTo x="12343" y="1964"/>
                <wp:lineTo x="8640" y="1964"/>
              </wp:wrapPolygon>
            </wp:wrapTight>
            <wp:docPr id="78" name="Рисунок 5" descr="prir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5" descr="prir96"/>
                    <pic:cNvPicPr>
                      <a:picLocks noChangeAspect="1" noChangeArrowheads="1" noCrop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EE">
        <w:rPr>
          <w:rFonts w:ascii="Times New Roman" w:hAnsi="Times New Roman" w:cs="Times New Roman"/>
          <w:b/>
          <w:bCs/>
          <w:color w:val="002060"/>
          <w:sz w:val="72"/>
          <w:szCs w:val="72"/>
        </w:rPr>
        <w:t>Дорогие наши мамы и папы!</w:t>
      </w:r>
      <w:r w:rsidRPr="00B877EE">
        <w:rPr>
          <w:rFonts w:ascii="Times New Roman" w:hAnsi="Times New Roman" w:cs="Times New Roman"/>
          <w:b/>
          <w:bCs/>
          <w:color w:val="002060"/>
          <w:sz w:val="72"/>
          <w:szCs w:val="72"/>
        </w:rPr>
        <w:br/>
        <w:t xml:space="preserve">Просим Вас: </w:t>
      </w:r>
      <w:r w:rsidRPr="00B877EE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>- погулять с нами по зимнему лесу,</w:t>
      </w:r>
      <w:bookmarkStart w:id="0" w:name="_GoBack"/>
      <w:bookmarkEnd w:id="0"/>
    </w:p>
    <w:p w:rsidR="00B877EE" w:rsidRP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>посмотреть следы зимы;</w:t>
      </w: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br/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- заучить приметы и загадки о зиме;</w:t>
      </w: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br/>
        <w:t xml:space="preserve"> - прослушать произведения русских  композиторов о зиме;</w:t>
      </w: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br/>
        <w:t>- сделать фотографию для выставки «Здравствуй, гостья зима!!!»;</w:t>
      </w:r>
      <w:r w:rsidRPr="00B877EE">
        <w:rPr>
          <w:rFonts w:ascii="Times New Roman" w:hAnsi="Times New Roman" w:cs="Times New Roman"/>
          <w:b/>
          <w:noProof/>
          <w:color w:val="7030A0"/>
          <w:sz w:val="44"/>
          <w:szCs w:val="44"/>
        </w:rPr>
        <w:t xml:space="preserve"> </w:t>
      </w: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br/>
        <w:t>- посетить зоопарк (поговорить о том, как звери готовятся к зиме);</w:t>
      </w:r>
    </w:p>
    <w:p w:rsidR="00B877EE" w:rsidRP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>- посетить художественный музей изобразительных искусств;</w:t>
      </w:r>
    </w:p>
    <w:p w:rsidR="00B877EE" w:rsidRP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>- рассмотреть картины русских художников</w:t>
      </w:r>
    </w:p>
    <w:p w:rsidR="00B877EE" w:rsidRP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>о зиме;</w:t>
      </w:r>
    </w:p>
    <w:p w:rsidR="00B877EE" w:rsidRPr="00B877EE" w:rsidRDefault="00B877EE" w:rsidP="00B877EE">
      <w:pPr>
        <w:pStyle w:val="a5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877EE">
        <w:rPr>
          <w:rFonts w:ascii="Times New Roman" w:hAnsi="Times New Roman" w:cs="Times New Roman"/>
          <w:b/>
          <w:color w:val="7030A0"/>
          <w:sz w:val="44"/>
          <w:szCs w:val="44"/>
        </w:rPr>
        <w:t>-обсудить с нами  тему «Что такое зима?».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191770</wp:posOffset>
            </wp:positionV>
            <wp:extent cx="666750" cy="628650"/>
            <wp:effectExtent l="0" t="0" r="0" b="0"/>
            <wp:wrapTight wrapText="bothSides">
              <wp:wrapPolygon edited="0">
                <wp:start x="8640" y="1964"/>
                <wp:lineTo x="4937" y="3927"/>
                <wp:lineTo x="1851" y="9164"/>
                <wp:lineTo x="2469" y="14400"/>
                <wp:lineTo x="7406" y="18982"/>
                <wp:lineTo x="9257" y="18982"/>
                <wp:lineTo x="12343" y="18982"/>
                <wp:lineTo x="13577" y="18982"/>
                <wp:lineTo x="18514" y="13745"/>
                <wp:lineTo x="18514" y="12436"/>
                <wp:lineTo x="19131" y="9818"/>
                <wp:lineTo x="16046" y="3927"/>
                <wp:lineTo x="12343" y="1964"/>
                <wp:lineTo x="8640" y="1964"/>
              </wp:wrapPolygon>
            </wp:wrapTight>
            <wp:docPr id="81" name="Рисунок 3" descr="prir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5" descr="prir96"/>
                    <pic:cNvPicPr>
                      <a:picLocks noChangeAspect="1" noChangeArrowheads="1" noCrop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347345</wp:posOffset>
            </wp:positionV>
            <wp:extent cx="666750" cy="628650"/>
            <wp:effectExtent l="0" t="0" r="0" b="0"/>
            <wp:wrapTight wrapText="bothSides">
              <wp:wrapPolygon edited="0">
                <wp:start x="8640" y="1964"/>
                <wp:lineTo x="4937" y="3927"/>
                <wp:lineTo x="1851" y="9164"/>
                <wp:lineTo x="2469" y="14400"/>
                <wp:lineTo x="7406" y="18982"/>
                <wp:lineTo x="9257" y="18982"/>
                <wp:lineTo x="12343" y="18982"/>
                <wp:lineTo x="13577" y="18982"/>
                <wp:lineTo x="18514" y="13745"/>
                <wp:lineTo x="18514" y="12436"/>
                <wp:lineTo x="19131" y="9818"/>
                <wp:lineTo x="16046" y="3927"/>
                <wp:lineTo x="12343" y="1964"/>
                <wp:lineTo x="8640" y="1964"/>
              </wp:wrapPolygon>
            </wp:wrapTight>
            <wp:docPr id="25607" name="Рисунок 2" descr="prir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5" descr="prir96"/>
                    <pic:cNvPicPr>
                      <a:picLocks noChangeAspect="1" noChangeArrowheads="1" noCrop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91440</wp:posOffset>
            </wp:positionV>
            <wp:extent cx="666750" cy="628650"/>
            <wp:effectExtent l="0" t="0" r="0" b="0"/>
            <wp:wrapTight wrapText="bothSides">
              <wp:wrapPolygon edited="0">
                <wp:start x="8640" y="1964"/>
                <wp:lineTo x="4937" y="3927"/>
                <wp:lineTo x="1851" y="9164"/>
                <wp:lineTo x="2469" y="14400"/>
                <wp:lineTo x="7406" y="18982"/>
                <wp:lineTo x="9257" y="18982"/>
                <wp:lineTo x="12343" y="18982"/>
                <wp:lineTo x="13577" y="18982"/>
                <wp:lineTo x="18514" y="13745"/>
                <wp:lineTo x="18514" y="12436"/>
                <wp:lineTo x="19131" y="9818"/>
                <wp:lineTo x="16046" y="3927"/>
                <wp:lineTo x="12343" y="1964"/>
                <wp:lineTo x="8640" y="1964"/>
              </wp:wrapPolygon>
            </wp:wrapTight>
            <wp:docPr id="80" name="Рисунок 2" descr="prir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5" descr="prir96"/>
                    <pic:cNvPicPr>
                      <a:picLocks noChangeAspect="1" noChangeArrowheads="1" noCrop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981075</wp:posOffset>
            </wp:positionV>
            <wp:extent cx="6388735" cy="2905760"/>
            <wp:effectExtent l="190500" t="133350" r="145415" b="123190"/>
            <wp:wrapTight wrapText="bothSides">
              <wp:wrapPolygon edited="0">
                <wp:start x="-644" y="-991"/>
                <wp:lineTo x="-644" y="22516"/>
                <wp:lineTo x="22092" y="22516"/>
                <wp:lineTo x="22092" y="-991"/>
                <wp:lineTo x="-644" y="-991"/>
              </wp:wrapPolygon>
            </wp:wrapTight>
            <wp:docPr id="82" name="Рисунок 1" descr="http://viki.rdf.ru/media/upload/preview/z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ki.rdf.ru/media/upload/preview/zim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90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B877EE" w:rsidRPr="00B877EE" w:rsidSect="00ED7EC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4122"/>
    <w:rsid w:val="001A0198"/>
    <w:rsid w:val="00241477"/>
    <w:rsid w:val="002B1653"/>
    <w:rsid w:val="00750695"/>
    <w:rsid w:val="007A14F4"/>
    <w:rsid w:val="00944122"/>
    <w:rsid w:val="00A07A4B"/>
    <w:rsid w:val="00B877EE"/>
    <w:rsid w:val="00BF77CD"/>
    <w:rsid w:val="00C50AD6"/>
    <w:rsid w:val="00E12819"/>
    <w:rsid w:val="00ED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5"/>
  </w:style>
  <w:style w:type="paragraph" w:styleId="1">
    <w:name w:val="heading 1"/>
    <w:basedOn w:val="a"/>
    <w:next w:val="a"/>
    <w:link w:val="10"/>
    <w:uiPriority w:val="9"/>
    <w:qFormat/>
    <w:rsid w:val="00A07A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944122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94412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No Spacing"/>
    <w:uiPriority w:val="1"/>
    <w:qFormat/>
    <w:rsid w:val="00ED7EC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D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7E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E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7A4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07A4B"/>
  </w:style>
  <w:style w:type="character" w:styleId="aa">
    <w:name w:val="Hyperlink"/>
    <w:basedOn w:val="a0"/>
    <w:uiPriority w:val="99"/>
    <w:semiHidden/>
    <w:unhideWhenUsed/>
    <w:rsid w:val="00A07A4B"/>
    <w:rPr>
      <w:color w:val="0000FF"/>
      <w:u w:val="single"/>
    </w:rPr>
  </w:style>
  <w:style w:type="character" w:styleId="ab">
    <w:name w:val="Emphasis"/>
    <w:basedOn w:val="a0"/>
    <w:uiPriority w:val="20"/>
    <w:qFormat/>
    <w:rsid w:val="002B16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wmf"/><Relationship Id="rId39" Type="http://schemas.openxmlformats.org/officeDocument/2006/relationships/image" Target="media/image3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2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hyperlink" Target="http://allforchildren.ru/poetry/author14-pushkin.php" TargetMode="External"/><Relationship Id="rId36" Type="http://schemas.openxmlformats.org/officeDocument/2006/relationships/image" Target="media/image2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://nybrick.ru/page/novyj-dizajnerskij-telefon-infobar-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hyperlink" Target="http://nybrick.ru/page/na-dnjah-odevaja-ljubimuju-kozhanuju-kurtku-i" TargetMode="External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7156-BA0F-4870-82AF-36C11E12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001</dc:creator>
  <cp:lastModifiedBy>АР001</cp:lastModifiedBy>
  <cp:revision>7</cp:revision>
  <dcterms:created xsi:type="dcterms:W3CDTF">2013-12-15T09:53:00Z</dcterms:created>
  <dcterms:modified xsi:type="dcterms:W3CDTF">2013-12-15T10:40:00Z</dcterms:modified>
</cp:coreProperties>
</file>